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39" w:rsidRDefault="00005D39" w:rsidP="00005D39">
      <w:pPr>
        <w:rPr>
          <w:rFonts w:ascii="Bookman Old Style" w:hAnsi="Bookman Old Style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70CAB1" wp14:editId="361CBF38">
            <wp:simplePos x="4061460" y="265430"/>
            <wp:positionH relativeFrom="margin">
              <wp:align>left</wp:align>
            </wp:positionH>
            <wp:positionV relativeFrom="margin">
              <wp:align>top</wp:align>
            </wp:positionV>
            <wp:extent cx="1116330" cy="912495"/>
            <wp:effectExtent l="0" t="0" r="7620" b="190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31" cy="9147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5CF">
        <w:rPr>
          <w:rFonts w:ascii="Bookman Old Style" w:hAnsi="Bookman Old Style"/>
          <w:sz w:val="28"/>
        </w:rPr>
        <w:t>WESTERN JOINT MOCK EXAMINATIONS</w:t>
      </w:r>
      <w:r>
        <w:rPr>
          <w:rFonts w:ascii="Bookman Old Style" w:hAnsi="Bookman Old Style"/>
          <w:sz w:val="28"/>
        </w:rPr>
        <w:t>, 2022</w:t>
      </w:r>
    </w:p>
    <w:p w:rsidR="00005D39" w:rsidRPr="00590892" w:rsidRDefault="00005D39" w:rsidP="00005D39">
      <w:pPr>
        <w:rPr>
          <w:rFonts w:ascii="Bookman Old Style" w:hAnsi="Bookman Old Style"/>
          <w:sz w:val="26"/>
          <w:szCs w:val="26"/>
        </w:rPr>
      </w:pPr>
      <w:r w:rsidRPr="00590892">
        <w:rPr>
          <w:rFonts w:ascii="Bookman Old Style" w:hAnsi="Bookman Old Style"/>
          <w:sz w:val="26"/>
          <w:szCs w:val="26"/>
        </w:rPr>
        <w:t>Uganda Certificate of Education</w:t>
      </w:r>
    </w:p>
    <w:p w:rsidR="00005D39" w:rsidRPr="00590892" w:rsidRDefault="00005D39" w:rsidP="00005D39">
      <w:pPr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208</w:t>
      </w:r>
      <w:r w:rsidRPr="00590892">
        <w:rPr>
          <w:rFonts w:ascii="Bookman Old Style" w:hAnsi="Bookman Old Style"/>
          <w:b/>
          <w:sz w:val="26"/>
          <w:szCs w:val="26"/>
        </w:rPr>
        <w:t xml:space="preserve">/1 </w:t>
      </w:r>
      <w:r>
        <w:rPr>
          <w:rFonts w:ascii="Bookman Old Style" w:hAnsi="Bookman Old Style"/>
          <w:b/>
          <w:sz w:val="26"/>
          <w:szCs w:val="26"/>
        </w:rPr>
        <w:t>Literature in English</w:t>
      </w:r>
    </w:p>
    <w:p w:rsidR="00005D39" w:rsidRPr="00575BE7" w:rsidRDefault="00005D39" w:rsidP="00005D39">
      <w:pPr>
        <w:spacing w:line="276" w:lineRule="auto"/>
        <w:rPr>
          <w:rFonts w:ascii="Bookman Old Style" w:hAnsi="Bookman Old Style"/>
          <w:b/>
          <w:sz w:val="26"/>
          <w:szCs w:val="26"/>
        </w:rPr>
      </w:pPr>
      <w:r w:rsidRPr="00575BE7">
        <w:rPr>
          <w:rFonts w:ascii="Bookman Old Style" w:hAnsi="Bookman Old Style"/>
          <w:b/>
          <w:sz w:val="26"/>
          <w:szCs w:val="26"/>
        </w:rPr>
        <w:t>MARKING GUIDE</w:t>
      </w:r>
    </w:p>
    <w:p w:rsidR="00005D39" w:rsidRDefault="00005D39">
      <w:r w:rsidRPr="003E3006">
        <w:rPr>
          <w:rFonts w:ascii="Bookman Old Style" w:hAnsi="Bookman Old Style"/>
          <w:b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57371" wp14:editId="22BA767E">
                <wp:simplePos x="0" y="0"/>
                <wp:positionH relativeFrom="column">
                  <wp:posOffset>-1236980</wp:posOffset>
                </wp:positionH>
                <wp:positionV relativeFrom="paragraph">
                  <wp:posOffset>91440</wp:posOffset>
                </wp:positionV>
                <wp:extent cx="675322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4pt,7.2pt" to="434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" strokecolor="black [3040]" strokeweight="2.25pt"/>
            </w:pict>
          </mc:Fallback>
        </mc:AlternateContent>
      </w:r>
    </w:p>
    <w:p w:rsidR="00E208A7" w:rsidRPr="00404C78" w:rsidRDefault="00404C78" w:rsidP="00404C78">
      <w:pPr>
        <w:jc w:val="center"/>
        <w:rPr>
          <w:rFonts w:ascii="Bookman Old Style" w:hAnsi="Bookman Old Style"/>
          <w:b/>
        </w:rPr>
      </w:pPr>
      <w:r w:rsidRPr="00404C78">
        <w:rPr>
          <w:rFonts w:ascii="Bookman Old Style" w:hAnsi="Bookman Old Style"/>
          <w:b/>
        </w:rPr>
        <w:t>SECTION A</w:t>
      </w:r>
    </w:p>
    <w:p w:rsidR="00005D39" w:rsidRPr="00404C78" w:rsidRDefault="00394FC2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  <w:b/>
        </w:rPr>
      </w:pPr>
      <w:r w:rsidRPr="00404C78">
        <w:rPr>
          <w:rFonts w:ascii="Bookman Old Style" w:hAnsi="Bookman Old Style"/>
          <w:b/>
        </w:rPr>
        <w:t xml:space="preserve">The Return of </w:t>
      </w:r>
      <w:proofErr w:type="spellStart"/>
      <w:r w:rsidRPr="00404C78">
        <w:rPr>
          <w:rFonts w:ascii="Bookman Old Style" w:hAnsi="Bookman Old Style"/>
          <w:b/>
        </w:rPr>
        <w:t>Mgofu</w:t>
      </w:r>
      <w:proofErr w:type="spellEnd"/>
    </w:p>
    <w:p w:rsidR="00394FC2" w:rsidRDefault="00203A44" w:rsidP="00A9463C">
      <w:pPr>
        <w:pStyle w:val="ListParagraph"/>
        <w:numPr>
          <w:ilvl w:val="0"/>
          <w:numId w:val="2"/>
        </w:numPr>
        <w:ind w:left="993" w:hanging="426"/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Mention five events that lead to activities in this passage</w:t>
      </w:r>
      <w:r>
        <w:rPr>
          <w:rFonts w:ascii="Bookman Old Style" w:hAnsi="Bookman Old Style"/>
        </w:rPr>
        <w:t>.</w:t>
      </w:r>
    </w:p>
    <w:p w:rsidR="00203A44" w:rsidRDefault="00203A44" w:rsidP="00D47C3B">
      <w:pPr>
        <w:pStyle w:val="ListParagraph"/>
        <w:numPr>
          <w:ilvl w:val="0"/>
          <w:numId w:val="4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outline or narrate what goes on before the passage begins. Pick out any five relevant events.</w:t>
      </w:r>
    </w:p>
    <w:p w:rsidR="00203A44" w:rsidRPr="00203A44" w:rsidRDefault="00203A44" w:rsidP="00203A44">
      <w:pPr>
        <w:pStyle w:val="ListParagraph"/>
        <w:ind w:left="1418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03A44">
        <w:rPr>
          <w:rFonts w:ascii="Bookman Old Style" w:hAnsi="Bookman Old Style"/>
          <w:b/>
          <w:i/>
        </w:rPr>
        <w:t>5x1 = 5marks</w:t>
      </w:r>
    </w:p>
    <w:p w:rsidR="00203A44" w:rsidRDefault="00203A44" w:rsidP="00A9463C">
      <w:pPr>
        <w:pStyle w:val="ListParagraph"/>
        <w:numPr>
          <w:ilvl w:val="0"/>
          <w:numId w:val="2"/>
        </w:numPr>
        <w:ind w:left="993" w:hanging="426"/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Identify at least four themes in this passage</w:t>
      </w:r>
      <w:r>
        <w:rPr>
          <w:rFonts w:ascii="Bookman Old Style" w:hAnsi="Bookman Old Style"/>
        </w:rPr>
        <w:t>.</w:t>
      </w:r>
    </w:p>
    <w:p w:rsidR="00203A44" w:rsidRDefault="00203A44" w:rsidP="00203A44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Education</w:t>
      </w:r>
    </w:p>
    <w:p w:rsidR="00203A44" w:rsidRDefault="00203A44" w:rsidP="00203A44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ulture </w:t>
      </w:r>
    </w:p>
    <w:p w:rsidR="00203A44" w:rsidRDefault="00203A44" w:rsidP="00203A44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ffering </w:t>
      </w:r>
    </w:p>
    <w:p w:rsidR="00203A44" w:rsidRDefault="00203A44" w:rsidP="00203A44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men emancipation </w:t>
      </w:r>
    </w:p>
    <w:p w:rsidR="00203A44" w:rsidRDefault="00203A44" w:rsidP="00203A44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any</w:t>
      </w:r>
      <w:proofErr w:type="gramEnd"/>
      <w:r>
        <w:rPr>
          <w:rFonts w:ascii="Bookman Old Style" w:hAnsi="Bookman Old Style"/>
        </w:rPr>
        <w:t xml:space="preserve"> other found relevant.</w:t>
      </w:r>
    </w:p>
    <w:p w:rsidR="00203A44" w:rsidRPr="00203A44" w:rsidRDefault="00203A44" w:rsidP="00203A44">
      <w:pPr>
        <w:pStyle w:val="ListParagraph"/>
        <w:ind w:left="149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5marks</w:t>
      </w:r>
    </w:p>
    <w:p w:rsidR="00203A44" w:rsidRDefault="00A76E26" w:rsidP="00A9463C">
      <w:pPr>
        <w:pStyle w:val="ListParagraph"/>
        <w:numPr>
          <w:ilvl w:val="0"/>
          <w:numId w:val="2"/>
        </w:numPr>
        <w:ind w:left="993" w:hanging="426"/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What feelings does this passage arouse in you</w:t>
      </w:r>
      <w:r>
        <w:rPr>
          <w:rFonts w:ascii="Bookman Old Style" w:hAnsi="Bookman Old Style"/>
        </w:rPr>
        <w:t>?</w:t>
      </w:r>
    </w:p>
    <w:p w:rsidR="00A76E26" w:rsidRDefault="00A76E26" w:rsidP="00A76E26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dness </w:t>
      </w:r>
    </w:p>
    <w:p w:rsidR="00A76E26" w:rsidRDefault="00A76E26" w:rsidP="00A76E26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lief </w:t>
      </w:r>
    </w:p>
    <w:p w:rsidR="00A76E26" w:rsidRPr="00A76E26" w:rsidRDefault="00A76E26" w:rsidP="00A76E26">
      <w:pPr>
        <w:pStyle w:val="ListParagraph"/>
        <w:ind w:left="1494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76E26">
        <w:rPr>
          <w:rFonts w:ascii="Bookman Old Style" w:hAnsi="Bookman Old Style"/>
          <w:b/>
          <w:i/>
        </w:rPr>
        <w:t>5marks</w:t>
      </w:r>
    </w:p>
    <w:p w:rsidR="00A76E26" w:rsidRDefault="00A76E26" w:rsidP="00A9463C">
      <w:pPr>
        <w:pStyle w:val="ListParagraph"/>
        <w:numPr>
          <w:ilvl w:val="0"/>
          <w:numId w:val="2"/>
        </w:numPr>
        <w:ind w:left="993" w:hanging="426"/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 xml:space="preserve">Write down five events that </w:t>
      </w:r>
      <w:r w:rsidR="00940BD9" w:rsidRPr="00C62CB2">
        <w:rPr>
          <w:rFonts w:ascii="Bookman Old Style" w:hAnsi="Bookman Old Style"/>
          <w:i/>
        </w:rPr>
        <w:t>follow this passage</w:t>
      </w:r>
      <w:r w:rsidR="00940BD9">
        <w:rPr>
          <w:rFonts w:ascii="Bookman Old Style" w:hAnsi="Bookman Old Style"/>
        </w:rPr>
        <w:t>?</w:t>
      </w:r>
    </w:p>
    <w:p w:rsidR="00940BD9" w:rsidRDefault="00D47C3B" w:rsidP="00D47C3B">
      <w:pPr>
        <w:pStyle w:val="ListParagraph"/>
        <w:numPr>
          <w:ilvl w:val="0"/>
          <w:numId w:val="4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write what follows this dialogue and the activities that happen.</w:t>
      </w:r>
    </w:p>
    <w:p w:rsidR="00011ED6" w:rsidRDefault="00011ED6" w:rsidP="00011ED6">
      <w:pPr>
        <w:pStyle w:val="ListParagraph"/>
        <w:ind w:left="1418"/>
        <w:rPr>
          <w:rFonts w:ascii="Bookman Old Style" w:hAnsi="Bookman Old Style"/>
        </w:rPr>
      </w:pPr>
    </w:p>
    <w:p w:rsidR="00394FC2" w:rsidRPr="00166077" w:rsidRDefault="00011ED6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  <w:b/>
        </w:rPr>
      </w:pPr>
      <w:r w:rsidRPr="00166077">
        <w:rPr>
          <w:rFonts w:ascii="Bookman Old Style" w:hAnsi="Bookman Old Style"/>
          <w:b/>
        </w:rPr>
        <w:t>The Merchant of Venice</w:t>
      </w:r>
    </w:p>
    <w:p w:rsidR="00152EBF" w:rsidRDefault="00A9463C" w:rsidP="00A9463C">
      <w:pPr>
        <w:pStyle w:val="ListParagraph"/>
        <w:numPr>
          <w:ilvl w:val="0"/>
          <w:numId w:val="6"/>
        </w:numPr>
        <w:ind w:left="993" w:hanging="426"/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Write five events that lead to this passage</w:t>
      </w:r>
      <w:r>
        <w:rPr>
          <w:rFonts w:ascii="Bookman Old Style" w:hAnsi="Bookman Old Style"/>
        </w:rPr>
        <w:t>.</w:t>
      </w:r>
    </w:p>
    <w:p w:rsidR="00A9463C" w:rsidRDefault="00350014" w:rsidP="00350014">
      <w:pPr>
        <w:pStyle w:val="ListParagraph"/>
        <w:numPr>
          <w:ilvl w:val="0"/>
          <w:numId w:val="4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to write any five </w:t>
      </w:r>
      <w:r w:rsidR="00CF3442">
        <w:rPr>
          <w:rFonts w:ascii="Bookman Old Style" w:hAnsi="Bookman Old Style"/>
        </w:rPr>
        <w:t>events that lead to this passage.</w:t>
      </w:r>
    </w:p>
    <w:p w:rsidR="00CF3442" w:rsidRDefault="00CF3442" w:rsidP="00CF3442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ssiano</w:t>
      </w:r>
      <w:proofErr w:type="spellEnd"/>
      <w:r>
        <w:rPr>
          <w:rFonts w:ascii="Bookman Old Style" w:hAnsi="Bookman Old Style"/>
        </w:rPr>
        <w:t xml:space="preserve"> borrows money from Shylock on the decree that which </w:t>
      </w:r>
      <w:proofErr w:type="spellStart"/>
      <w:r>
        <w:rPr>
          <w:rFonts w:ascii="Bookman Old Style" w:hAnsi="Bookman Old Style"/>
        </w:rPr>
        <w:t>Bassiano</w:t>
      </w:r>
      <w:proofErr w:type="spellEnd"/>
      <w:r>
        <w:rPr>
          <w:rFonts w:ascii="Bookman Old Style" w:hAnsi="Bookman Old Style"/>
        </w:rPr>
        <w:t xml:space="preserve"> failed to pay, </w:t>
      </w:r>
      <w:proofErr w:type="spellStart"/>
      <w:r>
        <w:rPr>
          <w:rFonts w:ascii="Bookman Old Style" w:hAnsi="Bookman Old Style"/>
        </w:rPr>
        <w:t>Shyolck</w:t>
      </w:r>
      <w:proofErr w:type="spellEnd"/>
      <w:r>
        <w:rPr>
          <w:rFonts w:ascii="Bookman Old Style" w:hAnsi="Bookman Old Style"/>
        </w:rPr>
        <w:t xml:space="preserve"> would cut a pound of flesh from his </w:t>
      </w:r>
      <w:r w:rsidR="00B74BB4">
        <w:rPr>
          <w:rFonts w:ascii="Bookman Old Style" w:hAnsi="Bookman Old Style"/>
        </w:rPr>
        <w:t>chest, nearest the heart.</w:t>
      </w:r>
    </w:p>
    <w:p w:rsidR="00B74BB4" w:rsidRDefault="00B74BB4" w:rsidP="00CF3442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ssiano’s</w:t>
      </w:r>
      <w:proofErr w:type="spellEnd"/>
      <w:r>
        <w:rPr>
          <w:rFonts w:ascii="Bookman Old Style" w:hAnsi="Bookman Old Style"/>
        </w:rPr>
        <w:t xml:space="preserve"> ships wreck and </w:t>
      </w:r>
      <w:r w:rsidR="0053506E">
        <w:rPr>
          <w:rFonts w:ascii="Bookman Old Style" w:hAnsi="Bookman Old Style"/>
        </w:rPr>
        <w:t xml:space="preserve">he </w:t>
      </w:r>
      <w:r>
        <w:rPr>
          <w:rFonts w:ascii="Bookman Old Style" w:hAnsi="Bookman Old Style"/>
        </w:rPr>
        <w:t>is unable to</w:t>
      </w:r>
      <w:r w:rsidR="0053506E">
        <w:rPr>
          <w:rFonts w:ascii="Bookman Old Style" w:hAnsi="Bookman Old Style"/>
        </w:rPr>
        <w:t xml:space="preserve"> pay.</w:t>
      </w:r>
    </w:p>
    <w:p w:rsidR="0053506E" w:rsidRDefault="009C217C" w:rsidP="00CF3442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n arrangement is made and Portia with his maid becomes the trial judge.</w:t>
      </w:r>
    </w:p>
    <w:p w:rsidR="009C217C" w:rsidRDefault="009C217C" w:rsidP="00CF3442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hylock is given money but he refuses it because he wants his bond executed.</w:t>
      </w:r>
    </w:p>
    <w:p w:rsidR="009C217C" w:rsidRDefault="004E0C3B" w:rsidP="00CF3442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court session is on to execute the bond.</w:t>
      </w:r>
    </w:p>
    <w:p w:rsidR="004E0C3B" w:rsidRPr="004E0C3B" w:rsidRDefault="004E0C3B" w:rsidP="004E0C3B">
      <w:pPr>
        <w:pStyle w:val="ListParagraph"/>
        <w:ind w:left="149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A9463C" w:rsidRDefault="002B130B" w:rsidP="00A9463C">
      <w:pPr>
        <w:pStyle w:val="ListParagraph"/>
        <w:numPr>
          <w:ilvl w:val="0"/>
          <w:numId w:val="6"/>
        </w:numPr>
        <w:ind w:left="993" w:hanging="426"/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Identify and explain the themes in this passage</w:t>
      </w:r>
      <w:r>
        <w:rPr>
          <w:rFonts w:ascii="Bookman Old Style" w:hAnsi="Bookman Old Style"/>
        </w:rPr>
        <w:t>.</w:t>
      </w:r>
    </w:p>
    <w:p w:rsidR="002B130B" w:rsidRDefault="002B130B" w:rsidP="002B130B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varice </w:t>
      </w:r>
    </w:p>
    <w:p w:rsidR="002B130B" w:rsidRDefault="002B130B" w:rsidP="002B130B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venge </w:t>
      </w:r>
    </w:p>
    <w:p w:rsidR="002B130B" w:rsidRDefault="002B130B" w:rsidP="002B130B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Justice (injustice)</w:t>
      </w:r>
    </w:p>
    <w:p w:rsidR="002B130B" w:rsidRDefault="002B130B" w:rsidP="002B130B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Love</w:t>
      </w:r>
    </w:p>
    <w:p w:rsidR="002B130B" w:rsidRDefault="002B130B" w:rsidP="002B130B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ypocrisy </w:t>
      </w:r>
    </w:p>
    <w:p w:rsidR="00A17F12" w:rsidRPr="00A17F12" w:rsidRDefault="00A17F12" w:rsidP="00A17F12">
      <w:pPr>
        <w:pStyle w:val="ListParagraph"/>
        <w:ind w:left="149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2B130B" w:rsidRDefault="001C7906" w:rsidP="00A9463C">
      <w:pPr>
        <w:pStyle w:val="ListParagraph"/>
        <w:numPr>
          <w:ilvl w:val="0"/>
          <w:numId w:val="6"/>
        </w:numPr>
        <w:ind w:left="993" w:hanging="426"/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What feelings does this passage arouse</w:t>
      </w:r>
      <w:r>
        <w:rPr>
          <w:rFonts w:ascii="Bookman Old Style" w:hAnsi="Bookman Old Style"/>
        </w:rPr>
        <w:t>?</w:t>
      </w:r>
    </w:p>
    <w:p w:rsidR="001C7906" w:rsidRDefault="001C7906" w:rsidP="001C7906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ar </w:t>
      </w:r>
    </w:p>
    <w:p w:rsidR="001C7906" w:rsidRDefault="001C7906" w:rsidP="001C7906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ger </w:t>
      </w:r>
    </w:p>
    <w:p w:rsidR="001C7906" w:rsidRDefault="001C7906" w:rsidP="001C7906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ympathy and pity </w:t>
      </w:r>
    </w:p>
    <w:p w:rsidR="001C7906" w:rsidRPr="001C7906" w:rsidRDefault="001C7906" w:rsidP="001C7906">
      <w:pPr>
        <w:pStyle w:val="ListParagraph"/>
        <w:ind w:left="149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1C7906" w:rsidRDefault="00F17EAC" w:rsidP="00A9463C">
      <w:pPr>
        <w:pStyle w:val="ListParagraph"/>
        <w:numPr>
          <w:ilvl w:val="0"/>
          <w:numId w:val="6"/>
        </w:numPr>
        <w:ind w:left="993" w:hanging="426"/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Mention five events that follow this passage</w:t>
      </w:r>
      <w:r>
        <w:rPr>
          <w:rFonts w:ascii="Bookman Old Style" w:hAnsi="Bookman Old Style"/>
        </w:rPr>
        <w:t>.</w:t>
      </w:r>
    </w:p>
    <w:p w:rsidR="00F17EAC" w:rsidRDefault="00F17EAC" w:rsidP="00F17EAC">
      <w:pPr>
        <w:pStyle w:val="ListParagraph"/>
        <w:numPr>
          <w:ilvl w:val="0"/>
          <w:numId w:val="4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write how this issue is resolved.</w:t>
      </w:r>
    </w:p>
    <w:p w:rsidR="00F17EAC" w:rsidRDefault="00F17EAC" w:rsidP="00F17EAC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ylock is allowed to ‘cut’ </w:t>
      </w:r>
      <w:proofErr w:type="spellStart"/>
      <w:r>
        <w:rPr>
          <w:rFonts w:ascii="Bookman Old Style" w:hAnsi="Bookman Old Style"/>
        </w:rPr>
        <w:t>Bassiano</w:t>
      </w:r>
      <w:proofErr w:type="spellEnd"/>
      <w:r>
        <w:rPr>
          <w:rFonts w:ascii="Bookman Old Style" w:hAnsi="Bookman Old Style"/>
        </w:rPr>
        <w:t>.</w:t>
      </w:r>
    </w:p>
    <w:p w:rsidR="00F17EAC" w:rsidRDefault="00205827" w:rsidP="00F17EAC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ore conditions are laid. There shouldn’t be any drop of blood.</w:t>
      </w:r>
    </w:p>
    <w:p w:rsidR="00205827" w:rsidRDefault="00205827" w:rsidP="00F17EAC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He should cut only a pound nothing or less.</w:t>
      </w:r>
    </w:p>
    <w:p w:rsidR="00205827" w:rsidRDefault="00205827" w:rsidP="00F17EAC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hylock loses his money.</w:t>
      </w:r>
    </w:p>
    <w:p w:rsidR="00205827" w:rsidRDefault="00277050" w:rsidP="00F17EAC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His daughter marries a Christian</w:t>
      </w:r>
      <w:r w:rsidR="00EB18C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277050" w:rsidRDefault="00277050" w:rsidP="00F17EAC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ylock </w:t>
      </w:r>
      <w:r w:rsidR="00EB18C9">
        <w:rPr>
          <w:rFonts w:ascii="Bookman Old Style" w:hAnsi="Bookman Old Style"/>
        </w:rPr>
        <w:t>loses his wealth.</w:t>
      </w:r>
    </w:p>
    <w:p w:rsidR="00EB18C9" w:rsidRDefault="00EB18C9" w:rsidP="00EB18C9">
      <w:pPr>
        <w:pStyle w:val="ListParagraph"/>
        <w:ind w:left="149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E32B28" w:rsidRPr="004047FE" w:rsidRDefault="00E32B28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  <w:b/>
        </w:rPr>
      </w:pPr>
      <w:r w:rsidRPr="004047FE">
        <w:rPr>
          <w:rFonts w:ascii="Bookman Old Style" w:hAnsi="Bookman Old Style"/>
          <w:b/>
        </w:rPr>
        <w:t xml:space="preserve">The Pearl </w:t>
      </w:r>
    </w:p>
    <w:p w:rsidR="00E32B28" w:rsidRDefault="00862816" w:rsidP="00E32B28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Write down five events that lead to this passage</w:t>
      </w:r>
      <w:r>
        <w:rPr>
          <w:rFonts w:ascii="Bookman Old Style" w:hAnsi="Bookman Old Style"/>
        </w:rPr>
        <w:t>.</w:t>
      </w:r>
    </w:p>
    <w:p w:rsidR="00862816" w:rsidRDefault="00762DCB" w:rsidP="00762DCB">
      <w:pPr>
        <w:pStyle w:val="ListParagraph"/>
        <w:numPr>
          <w:ilvl w:val="1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to write what transpires before </w:t>
      </w:r>
      <w:r w:rsidR="00D50D26">
        <w:rPr>
          <w:rFonts w:ascii="Bookman Old Style" w:hAnsi="Bookman Old Style"/>
        </w:rPr>
        <w:t>the passage opens. They can outline or narrate.</w:t>
      </w:r>
    </w:p>
    <w:p w:rsidR="00D50D26" w:rsidRPr="00D50D26" w:rsidRDefault="00D50D26" w:rsidP="00D50D26">
      <w:pPr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862816" w:rsidRDefault="005566C3" w:rsidP="00E32B28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What themes does the writer raise in this passage</w:t>
      </w:r>
      <w:r>
        <w:rPr>
          <w:rFonts w:ascii="Bookman Old Style" w:hAnsi="Bookman Old Style"/>
        </w:rPr>
        <w:t>?</w:t>
      </w:r>
    </w:p>
    <w:p w:rsidR="005566C3" w:rsidRDefault="005566C3" w:rsidP="005566C3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Crime/theft</w:t>
      </w:r>
    </w:p>
    <w:p w:rsidR="005566C3" w:rsidRDefault="005566C3" w:rsidP="005566C3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oitation </w:t>
      </w:r>
    </w:p>
    <w:p w:rsidR="005566C3" w:rsidRDefault="005566C3" w:rsidP="005566C3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unning </w:t>
      </w:r>
    </w:p>
    <w:p w:rsidR="005566C3" w:rsidRDefault="005566C3" w:rsidP="005566C3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flict </w:t>
      </w:r>
    </w:p>
    <w:p w:rsidR="005566C3" w:rsidRPr="005566C3" w:rsidRDefault="005566C3" w:rsidP="005566C3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5566C3" w:rsidRDefault="00816F95" w:rsidP="00E32B28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Write the feelings this passage arouses in you</w:t>
      </w:r>
      <w:r>
        <w:rPr>
          <w:rFonts w:ascii="Bookman Old Style" w:hAnsi="Bookman Old Style"/>
        </w:rPr>
        <w:t>?</w:t>
      </w:r>
    </w:p>
    <w:p w:rsidR="00816F95" w:rsidRDefault="00084D29" w:rsidP="00816F95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ar </w:t>
      </w:r>
    </w:p>
    <w:p w:rsidR="00084D29" w:rsidRDefault="00084D29" w:rsidP="00816F95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ger </w:t>
      </w:r>
    </w:p>
    <w:p w:rsidR="00084D29" w:rsidRDefault="00084D29" w:rsidP="00816F95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rror </w:t>
      </w:r>
    </w:p>
    <w:p w:rsidR="00084D29" w:rsidRDefault="00084D29" w:rsidP="00816F95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pe </w:t>
      </w:r>
    </w:p>
    <w:p w:rsidR="00212603" w:rsidRPr="00212603" w:rsidRDefault="00212603" w:rsidP="00212603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816F95" w:rsidRDefault="00DF4CA4" w:rsidP="00E32B28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Write five events that follow this passage</w:t>
      </w:r>
      <w:r>
        <w:rPr>
          <w:rFonts w:ascii="Bookman Old Style" w:hAnsi="Bookman Old Style"/>
        </w:rPr>
        <w:t>.</w:t>
      </w:r>
    </w:p>
    <w:p w:rsidR="00DF4CA4" w:rsidRDefault="00BB7192" w:rsidP="001A2812">
      <w:pPr>
        <w:pStyle w:val="ListParagraph"/>
        <w:numPr>
          <w:ilvl w:val="1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</w:t>
      </w:r>
      <w:r w:rsidR="00221296">
        <w:rPr>
          <w:rFonts w:ascii="Bookman Old Style" w:hAnsi="Bookman Old Style"/>
        </w:rPr>
        <w:t>to write activities that go on after this passage. Pick out the relevant ones.</w:t>
      </w:r>
    </w:p>
    <w:p w:rsidR="00221296" w:rsidRPr="00221296" w:rsidRDefault="00221296" w:rsidP="00221296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152EBF" w:rsidRPr="004047FE" w:rsidRDefault="00080AED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  <w:b/>
        </w:rPr>
      </w:pPr>
      <w:r w:rsidRPr="004047FE">
        <w:rPr>
          <w:rFonts w:ascii="Bookman Old Style" w:hAnsi="Bookman Old Style"/>
          <w:b/>
        </w:rPr>
        <w:t>The Grief Child</w:t>
      </w:r>
    </w:p>
    <w:p w:rsidR="008E6BBB" w:rsidRDefault="008E6BBB" w:rsidP="008E6BBB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 xml:space="preserve">Mention five events that lead to </w:t>
      </w:r>
      <w:r w:rsidR="00155C4B" w:rsidRPr="00C62CB2">
        <w:rPr>
          <w:rFonts w:ascii="Bookman Old Style" w:hAnsi="Bookman Old Style"/>
          <w:i/>
        </w:rPr>
        <w:t>this passage</w:t>
      </w:r>
      <w:r w:rsidR="00155C4B">
        <w:rPr>
          <w:rFonts w:ascii="Bookman Old Style" w:hAnsi="Bookman Old Style"/>
        </w:rPr>
        <w:t>.</w:t>
      </w:r>
    </w:p>
    <w:p w:rsidR="00155C4B" w:rsidRDefault="00155C4B" w:rsidP="00155C4B">
      <w:pPr>
        <w:pStyle w:val="ListParagraph"/>
        <w:numPr>
          <w:ilvl w:val="1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to write/narrate </w:t>
      </w:r>
      <w:r w:rsidR="009F5121">
        <w:rPr>
          <w:rFonts w:ascii="Bookman Old Style" w:hAnsi="Bookman Old Style"/>
        </w:rPr>
        <w:t xml:space="preserve">or outline what takes place before the passage opens. </w:t>
      </w:r>
      <w:r w:rsidR="00C62CB2">
        <w:rPr>
          <w:rFonts w:ascii="Bookman Old Style" w:hAnsi="Bookman Old Style"/>
        </w:rPr>
        <w:t xml:space="preserve">Pick </w:t>
      </w:r>
      <w:r w:rsidR="009F5121">
        <w:rPr>
          <w:rFonts w:ascii="Bookman Old Style" w:hAnsi="Bookman Old Style"/>
        </w:rPr>
        <w:t>out what is applicable.</w:t>
      </w:r>
    </w:p>
    <w:p w:rsidR="009F5121" w:rsidRPr="009F5121" w:rsidRDefault="009F5121" w:rsidP="009F5121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7A3EA1" w:rsidRDefault="007A3EA1" w:rsidP="008E6BBB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Identify and explain the themes in this passage</w:t>
      </w:r>
      <w:r w:rsidRPr="007A3EA1">
        <w:rPr>
          <w:rFonts w:ascii="Bookman Old Style" w:hAnsi="Bookman Old Style"/>
        </w:rPr>
        <w:t>.</w:t>
      </w:r>
    </w:p>
    <w:p w:rsidR="007A3EA1" w:rsidRDefault="007E1E12" w:rsidP="007E1E12">
      <w:pPr>
        <w:pStyle w:val="ListParagraph"/>
        <w:numPr>
          <w:ilvl w:val="0"/>
          <w:numId w:val="10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ffering </w:t>
      </w:r>
    </w:p>
    <w:p w:rsidR="007E1E12" w:rsidRDefault="007E1E12" w:rsidP="007E1E12">
      <w:pPr>
        <w:pStyle w:val="ListParagraph"/>
        <w:numPr>
          <w:ilvl w:val="0"/>
          <w:numId w:val="10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ustration </w:t>
      </w:r>
    </w:p>
    <w:p w:rsidR="007E1E12" w:rsidRDefault="007E1E12" w:rsidP="007E1E12">
      <w:pPr>
        <w:pStyle w:val="ListParagraph"/>
        <w:numPr>
          <w:ilvl w:val="0"/>
          <w:numId w:val="10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Pessimism</w:t>
      </w:r>
    </w:p>
    <w:p w:rsidR="007E1E12" w:rsidRDefault="007E1E12" w:rsidP="007E1E12">
      <w:pPr>
        <w:pStyle w:val="ListParagraph"/>
        <w:numPr>
          <w:ilvl w:val="0"/>
          <w:numId w:val="10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orture </w:t>
      </w:r>
    </w:p>
    <w:p w:rsidR="007E1E12" w:rsidRPr="007E1E12" w:rsidRDefault="007E1E12" w:rsidP="007E1E12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7A3EA1" w:rsidRDefault="00F60B0B" w:rsidP="008E6BBB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>What feelings does this passage arouse</w:t>
      </w:r>
      <w:r>
        <w:rPr>
          <w:rFonts w:ascii="Bookman Old Style" w:hAnsi="Bookman Old Style"/>
        </w:rPr>
        <w:t>?</w:t>
      </w:r>
    </w:p>
    <w:p w:rsidR="00F60B0B" w:rsidRDefault="00F60B0B" w:rsidP="00F60B0B">
      <w:pPr>
        <w:pStyle w:val="ListParagraph"/>
        <w:numPr>
          <w:ilvl w:val="0"/>
          <w:numId w:val="10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sery </w:t>
      </w:r>
    </w:p>
    <w:p w:rsidR="00A10F73" w:rsidRDefault="00A10F73" w:rsidP="00F60B0B">
      <w:pPr>
        <w:pStyle w:val="ListParagraph"/>
        <w:numPr>
          <w:ilvl w:val="0"/>
          <w:numId w:val="10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in </w:t>
      </w:r>
    </w:p>
    <w:p w:rsidR="00A10F73" w:rsidRDefault="00A10F73" w:rsidP="00F60B0B">
      <w:pPr>
        <w:pStyle w:val="ListParagraph"/>
        <w:numPr>
          <w:ilvl w:val="0"/>
          <w:numId w:val="10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Sadness</w:t>
      </w:r>
    </w:p>
    <w:p w:rsidR="00A10F73" w:rsidRDefault="00A10F73" w:rsidP="00F60B0B">
      <w:pPr>
        <w:pStyle w:val="ListParagraph"/>
        <w:numPr>
          <w:ilvl w:val="0"/>
          <w:numId w:val="10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ar </w:t>
      </w:r>
    </w:p>
    <w:p w:rsidR="00A10F73" w:rsidRPr="00A10F73" w:rsidRDefault="00A10F73" w:rsidP="00A10F73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F60B0B" w:rsidRDefault="008F7185" w:rsidP="008E6BBB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 w:rsidRPr="00C62CB2">
        <w:rPr>
          <w:rFonts w:ascii="Bookman Old Style" w:hAnsi="Bookman Old Style"/>
          <w:i/>
        </w:rPr>
        <w:t xml:space="preserve">Mention five events </w:t>
      </w:r>
      <w:r w:rsidR="002A6CC8" w:rsidRPr="00C62CB2">
        <w:rPr>
          <w:rFonts w:ascii="Bookman Old Style" w:hAnsi="Bookman Old Style"/>
          <w:i/>
        </w:rPr>
        <w:t>that follow this passage</w:t>
      </w:r>
      <w:r w:rsidR="002A6CC8">
        <w:rPr>
          <w:rFonts w:ascii="Bookman Old Style" w:hAnsi="Bookman Old Style"/>
        </w:rPr>
        <w:t>.</w:t>
      </w:r>
    </w:p>
    <w:p w:rsidR="002A6CC8" w:rsidRDefault="002A6CC8" w:rsidP="002A6CC8">
      <w:pPr>
        <w:pStyle w:val="ListParagraph"/>
        <w:numPr>
          <w:ilvl w:val="1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write what follows in the narrative. Examiner picks what is applicable.</w:t>
      </w:r>
    </w:p>
    <w:p w:rsidR="0013451D" w:rsidRPr="004047FE" w:rsidRDefault="004047FE" w:rsidP="004047FE">
      <w:pPr>
        <w:jc w:val="center"/>
        <w:rPr>
          <w:rFonts w:ascii="Bookman Old Style" w:hAnsi="Bookman Old Style"/>
          <w:b/>
        </w:rPr>
      </w:pPr>
      <w:r w:rsidRPr="004047FE">
        <w:rPr>
          <w:rFonts w:ascii="Bookman Old Style" w:hAnsi="Bookman Old Style"/>
          <w:b/>
        </w:rPr>
        <w:t>SUB-SECTION II</w:t>
      </w:r>
    </w:p>
    <w:p w:rsidR="0013451D" w:rsidRPr="004047FE" w:rsidRDefault="0013451D" w:rsidP="004047FE">
      <w:pPr>
        <w:jc w:val="center"/>
        <w:rPr>
          <w:rFonts w:ascii="Bookman Old Style" w:hAnsi="Bookman Old Style"/>
          <w:b/>
        </w:rPr>
      </w:pPr>
      <w:r w:rsidRPr="004047FE">
        <w:rPr>
          <w:rFonts w:ascii="Bookman Old Style" w:hAnsi="Bookman Old Style"/>
          <w:b/>
        </w:rPr>
        <w:t xml:space="preserve">The Return of </w:t>
      </w:r>
      <w:proofErr w:type="spellStart"/>
      <w:r w:rsidRPr="004047FE">
        <w:rPr>
          <w:rFonts w:ascii="Bookman Old Style" w:hAnsi="Bookman Old Style"/>
          <w:b/>
        </w:rPr>
        <w:t>Mgofu</w:t>
      </w:r>
      <w:proofErr w:type="spellEnd"/>
      <w:r w:rsidRPr="004047FE">
        <w:rPr>
          <w:rFonts w:ascii="Bookman Old Style" w:hAnsi="Bookman Old Style"/>
          <w:b/>
        </w:rPr>
        <w:t xml:space="preserve"> </w:t>
      </w:r>
      <w:r w:rsidR="00B31B68" w:rsidRPr="004047FE">
        <w:rPr>
          <w:rFonts w:ascii="Bookman Old Style" w:hAnsi="Bookman Old Style"/>
          <w:b/>
        </w:rPr>
        <w:t>–</w:t>
      </w:r>
      <w:r w:rsidRPr="004047FE">
        <w:rPr>
          <w:rFonts w:ascii="Bookman Old Style" w:hAnsi="Bookman Old Style"/>
          <w:b/>
        </w:rPr>
        <w:t xml:space="preserve"> </w:t>
      </w:r>
      <w:r w:rsidR="00B31B68" w:rsidRPr="004047FE">
        <w:rPr>
          <w:rFonts w:ascii="Bookman Old Style" w:hAnsi="Bookman Old Style"/>
          <w:b/>
        </w:rPr>
        <w:t xml:space="preserve">Francis </w:t>
      </w:r>
      <w:proofErr w:type="spellStart"/>
      <w:r w:rsidRPr="004047FE">
        <w:rPr>
          <w:rFonts w:ascii="Bookman Old Style" w:hAnsi="Bookman Old Style"/>
          <w:b/>
        </w:rPr>
        <w:t>Imbuga</w:t>
      </w:r>
      <w:proofErr w:type="spellEnd"/>
    </w:p>
    <w:p w:rsidR="008E6BBB" w:rsidRDefault="001C6C23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8573AD">
        <w:rPr>
          <w:rFonts w:ascii="Bookman Old Style" w:hAnsi="Bookman Old Style"/>
          <w:i/>
        </w:rPr>
        <w:t xml:space="preserve">What is the character of Nora and </w:t>
      </w:r>
      <w:proofErr w:type="spellStart"/>
      <w:r w:rsidRPr="008573AD">
        <w:rPr>
          <w:rFonts w:ascii="Bookman Old Style" w:hAnsi="Bookman Old Style"/>
          <w:i/>
        </w:rPr>
        <w:t>Ngonda</w:t>
      </w:r>
      <w:proofErr w:type="spellEnd"/>
      <w:r w:rsidRPr="008573AD">
        <w:rPr>
          <w:rFonts w:ascii="Bookman Old Style" w:hAnsi="Bookman Old Style"/>
          <w:i/>
        </w:rPr>
        <w:t xml:space="preserve"> in this play</w:t>
      </w:r>
      <w:r>
        <w:rPr>
          <w:rFonts w:ascii="Bookman Old Style" w:hAnsi="Bookman Old Style"/>
        </w:rPr>
        <w:t>?</w:t>
      </w:r>
    </w:p>
    <w:p w:rsidR="001C6C23" w:rsidRDefault="00FC3DF5" w:rsidP="00FC3DF5">
      <w:pPr>
        <w:pStyle w:val="ListParagraph"/>
        <w:numPr>
          <w:ilvl w:val="1"/>
          <w:numId w:val="8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treat the two separately.</w:t>
      </w:r>
    </w:p>
    <w:p w:rsidR="00397EBD" w:rsidRDefault="00397EBD" w:rsidP="00FC3DF5">
      <w:pPr>
        <w:pStyle w:val="ListParagraph"/>
        <w:numPr>
          <w:ilvl w:val="1"/>
          <w:numId w:val="8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ra is the wife of </w:t>
      </w:r>
      <w:proofErr w:type="spellStart"/>
      <w:r>
        <w:rPr>
          <w:rFonts w:ascii="Bookman Old Style" w:hAnsi="Bookman Old Style"/>
        </w:rPr>
        <w:t>Mgofu</w:t>
      </w:r>
      <w:proofErr w:type="spellEnd"/>
      <w:r>
        <w:rPr>
          <w:rFonts w:ascii="Bookman Old Style" w:hAnsi="Bookman Old Style"/>
        </w:rPr>
        <w:t xml:space="preserve"> and is characterized as;</w:t>
      </w:r>
    </w:p>
    <w:p w:rsidR="00397EBD" w:rsidRDefault="00397EBD" w:rsidP="00397EB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loving and caring</w:t>
      </w:r>
    </w:p>
    <w:p w:rsidR="00397EBD" w:rsidRDefault="00397EBD" w:rsidP="00397EB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telligent </w:t>
      </w:r>
    </w:p>
    <w:p w:rsidR="00397EBD" w:rsidRDefault="00397EBD" w:rsidP="00397EB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onciliatory </w:t>
      </w:r>
    </w:p>
    <w:p w:rsidR="00397EBD" w:rsidRDefault="00397EBD" w:rsidP="00397EB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triotic </w:t>
      </w:r>
    </w:p>
    <w:p w:rsidR="00397EBD" w:rsidRDefault="00397EBD" w:rsidP="00397EB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ace loving </w:t>
      </w:r>
    </w:p>
    <w:p w:rsidR="00397EBD" w:rsidRDefault="00397EBD" w:rsidP="00397EB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derstanding </w:t>
      </w:r>
    </w:p>
    <w:p w:rsidR="00397EBD" w:rsidRPr="00397EBD" w:rsidRDefault="00397EBD" w:rsidP="00397EBD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lastRenderedPageBreak/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1C6C23" w:rsidRDefault="00243717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8573AD">
        <w:rPr>
          <w:rFonts w:ascii="Bookman Old Style" w:hAnsi="Bookman Old Style"/>
          <w:i/>
        </w:rPr>
        <w:t>Explain the main concerns of the writer in this play</w:t>
      </w:r>
      <w:r>
        <w:rPr>
          <w:rFonts w:ascii="Bookman Old Style" w:hAnsi="Bookman Old Style"/>
        </w:rPr>
        <w:t>.</w:t>
      </w:r>
    </w:p>
    <w:p w:rsidR="00243717" w:rsidRDefault="00243717" w:rsidP="00243717">
      <w:pPr>
        <w:pStyle w:val="ListParagraph"/>
        <w:numPr>
          <w:ilvl w:val="0"/>
          <w:numId w:val="11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to write what </w:t>
      </w:r>
      <w:proofErr w:type="spellStart"/>
      <w:r>
        <w:rPr>
          <w:rFonts w:ascii="Bookman Old Style" w:hAnsi="Bookman Old Style"/>
        </w:rPr>
        <w:t>Imbuga</w:t>
      </w:r>
      <w:proofErr w:type="spellEnd"/>
      <w:r>
        <w:rPr>
          <w:rFonts w:ascii="Bookman Old Style" w:hAnsi="Bookman Old Style"/>
        </w:rPr>
        <w:t xml:space="preserve"> touches as having gone wrong and needs to be rectified.</w:t>
      </w:r>
    </w:p>
    <w:p w:rsidR="00014409" w:rsidRDefault="00014409" w:rsidP="00014409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imosity </w:t>
      </w:r>
    </w:p>
    <w:p w:rsidR="00014409" w:rsidRDefault="00014409" w:rsidP="00014409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gregation </w:t>
      </w:r>
    </w:p>
    <w:p w:rsidR="00014409" w:rsidRDefault="00014409" w:rsidP="00014409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olence </w:t>
      </w:r>
    </w:p>
    <w:p w:rsidR="00014409" w:rsidRDefault="00014409" w:rsidP="00014409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ed </w:t>
      </w:r>
      <w:r w:rsidR="00657B67">
        <w:rPr>
          <w:rFonts w:ascii="Bookman Old Style" w:hAnsi="Bookman Old Style"/>
        </w:rPr>
        <w:t xml:space="preserve">for reconciliation </w:t>
      </w:r>
    </w:p>
    <w:p w:rsidR="00657B67" w:rsidRDefault="00657B67" w:rsidP="00014409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ucation that transforms society </w:t>
      </w:r>
    </w:p>
    <w:p w:rsidR="00657B67" w:rsidRPr="00657B67" w:rsidRDefault="00657B67" w:rsidP="00657B67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243717" w:rsidRPr="007D7C85" w:rsidRDefault="00E61060" w:rsidP="007D7C85">
      <w:pPr>
        <w:jc w:val="center"/>
        <w:rPr>
          <w:rFonts w:ascii="Bookman Old Style" w:hAnsi="Bookman Old Style"/>
          <w:b/>
        </w:rPr>
      </w:pPr>
      <w:r w:rsidRPr="007D7C85">
        <w:rPr>
          <w:rFonts w:ascii="Bookman Old Style" w:hAnsi="Bookman Old Style"/>
          <w:b/>
        </w:rPr>
        <w:t>Merchant of Venice – Shakespeare</w:t>
      </w:r>
    </w:p>
    <w:p w:rsidR="00E61060" w:rsidRDefault="00E61060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8573AD">
        <w:rPr>
          <w:rFonts w:ascii="Bookman Old Style" w:hAnsi="Bookman Old Style"/>
          <w:i/>
        </w:rPr>
        <w:t xml:space="preserve">Characterise </w:t>
      </w:r>
      <w:proofErr w:type="spellStart"/>
      <w:r w:rsidRPr="008573AD">
        <w:rPr>
          <w:rFonts w:ascii="Bookman Old Style" w:hAnsi="Bookman Old Style"/>
          <w:i/>
        </w:rPr>
        <w:t>Bassanio</w:t>
      </w:r>
      <w:proofErr w:type="spellEnd"/>
      <w:r w:rsidRPr="008573AD">
        <w:rPr>
          <w:rFonts w:ascii="Bookman Old Style" w:hAnsi="Bookman Old Style"/>
          <w:i/>
        </w:rPr>
        <w:t xml:space="preserve"> and Shylock basing on what goes on in this play</w:t>
      </w:r>
      <w:r>
        <w:rPr>
          <w:rFonts w:ascii="Bookman Old Style" w:hAnsi="Bookman Old Style"/>
        </w:rPr>
        <w:t>.</w:t>
      </w:r>
    </w:p>
    <w:p w:rsidR="002454B7" w:rsidRDefault="002454B7" w:rsidP="002454B7">
      <w:pPr>
        <w:pStyle w:val="ListParagraph"/>
        <w:numPr>
          <w:ilvl w:val="0"/>
          <w:numId w:val="11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show that the two are directly contrasting.</w:t>
      </w:r>
    </w:p>
    <w:p w:rsidR="002454B7" w:rsidRDefault="002454B7" w:rsidP="002454B7">
      <w:pPr>
        <w:pStyle w:val="ListParagraph"/>
        <w:numPr>
          <w:ilvl w:val="0"/>
          <w:numId w:val="11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oth are merchants but </w:t>
      </w:r>
      <w:proofErr w:type="spellStart"/>
      <w:r>
        <w:rPr>
          <w:rFonts w:ascii="Bookman Old Style" w:hAnsi="Bookman Old Style"/>
        </w:rPr>
        <w:t>Bassanio</w:t>
      </w:r>
      <w:proofErr w:type="spellEnd"/>
      <w:r>
        <w:rPr>
          <w:rFonts w:ascii="Bookman Old Style" w:hAnsi="Bookman Old Style"/>
        </w:rPr>
        <w:t xml:space="preserve"> is a Christian while Shylock is a Jew.</w:t>
      </w:r>
    </w:p>
    <w:p w:rsidR="002454B7" w:rsidRDefault="002454B7" w:rsidP="002454B7">
      <w:pPr>
        <w:pStyle w:val="ListParagraph"/>
        <w:ind w:left="993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ssanio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hylock</w:t>
      </w:r>
    </w:p>
    <w:p w:rsidR="002454B7" w:rsidRDefault="002454B7" w:rsidP="002454B7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ov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 Hateful</w:t>
      </w:r>
    </w:p>
    <w:p w:rsidR="002454B7" w:rsidRDefault="002454B7" w:rsidP="002454B7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ir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 Vengeful</w:t>
      </w:r>
    </w:p>
    <w:p w:rsidR="002454B7" w:rsidRDefault="002454B7" w:rsidP="002454B7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lpfu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- Ungrateful</w:t>
      </w:r>
    </w:p>
    <w:p w:rsidR="002454B7" w:rsidRDefault="002454B7" w:rsidP="002454B7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crificia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- </w:t>
      </w:r>
      <w:proofErr w:type="spellStart"/>
      <w:r>
        <w:rPr>
          <w:rFonts w:ascii="Bookman Old Style" w:hAnsi="Bookman Old Style"/>
        </w:rPr>
        <w:t>Urserer</w:t>
      </w:r>
      <w:proofErr w:type="spellEnd"/>
      <w:r>
        <w:rPr>
          <w:rFonts w:ascii="Bookman Old Style" w:hAnsi="Bookman Old Style"/>
        </w:rPr>
        <w:t xml:space="preserve"> </w:t>
      </w:r>
    </w:p>
    <w:p w:rsidR="002454B7" w:rsidRDefault="002454B7" w:rsidP="002454B7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ithfu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- Hypocrite </w:t>
      </w:r>
    </w:p>
    <w:p w:rsidR="002454B7" w:rsidRPr="00B546F3" w:rsidRDefault="00B546F3" w:rsidP="00B546F3">
      <w:pPr>
        <w:pStyle w:val="ListParagraph"/>
        <w:ind w:left="1418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5240B2" w:rsidRDefault="005240B2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8573AD">
        <w:rPr>
          <w:rFonts w:ascii="Bookman Old Style" w:hAnsi="Bookman Old Style"/>
          <w:i/>
        </w:rPr>
        <w:t>What type of society does Shakespeare want according to what happens in this play</w:t>
      </w:r>
      <w:r w:rsidRPr="005240B2">
        <w:rPr>
          <w:rFonts w:ascii="Bookman Old Style" w:hAnsi="Bookman Old Style"/>
        </w:rPr>
        <w:t>?</w:t>
      </w:r>
    </w:p>
    <w:p w:rsidR="005240B2" w:rsidRDefault="005240B2" w:rsidP="005240B2">
      <w:pPr>
        <w:pStyle w:val="ListParagraph"/>
        <w:numPr>
          <w:ilvl w:val="0"/>
          <w:numId w:val="8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>One where is true love</w:t>
      </w:r>
    </w:p>
    <w:p w:rsidR="005240B2" w:rsidRDefault="005240B2" w:rsidP="005240B2">
      <w:pPr>
        <w:pStyle w:val="ListParagraph"/>
        <w:numPr>
          <w:ilvl w:val="0"/>
          <w:numId w:val="8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>Peaceful</w:t>
      </w:r>
    </w:p>
    <w:p w:rsidR="005240B2" w:rsidRDefault="005240B2" w:rsidP="005240B2">
      <w:pPr>
        <w:pStyle w:val="ListParagraph"/>
        <w:numPr>
          <w:ilvl w:val="0"/>
          <w:numId w:val="8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existence between Jews and Christians </w:t>
      </w:r>
    </w:p>
    <w:p w:rsidR="005240B2" w:rsidRDefault="005240B2" w:rsidP="005240B2">
      <w:pPr>
        <w:pStyle w:val="ListParagraph"/>
        <w:numPr>
          <w:ilvl w:val="0"/>
          <w:numId w:val="8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ir trade </w:t>
      </w:r>
    </w:p>
    <w:p w:rsidR="005240B2" w:rsidRDefault="005240B2" w:rsidP="005240B2">
      <w:pPr>
        <w:pStyle w:val="ListParagraph"/>
        <w:numPr>
          <w:ilvl w:val="0"/>
          <w:numId w:val="8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just society </w:t>
      </w:r>
    </w:p>
    <w:p w:rsidR="005240B2" w:rsidRDefault="005240B2" w:rsidP="005240B2">
      <w:pPr>
        <w:pStyle w:val="ListParagraph"/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  <w:r>
        <w:rPr>
          <w:rFonts w:ascii="Bookman Old Style" w:hAnsi="Bookman Old Style"/>
        </w:rPr>
        <w:t xml:space="preserve"> </w:t>
      </w:r>
    </w:p>
    <w:p w:rsidR="005240B2" w:rsidRPr="007D7C85" w:rsidRDefault="00A9078B" w:rsidP="007D7C85">
      <w:pPr>
        <w:jc w:val="center"/>
        <w:rPr>
          <w:rFonts w:ascii="Bookman Old Style" w:hAnsi="Bookman Old Style"/>
          <w:b/>
        </w:rPr>
      </w:pPr>
      <w:r w:rsidRPr="007D7C85">
        <w:rPr>
          <w:rFonts w:ascii="Bookman Old Style" w:hAnsi="Bookman Old Style"/>
          <w:b/>
        </w:rPr>
        <w:t>The Pearl – by John</w:t>
      </w:r>
    </w:p>
    <w:p w:rsidR="00A9078B" w:rsidRDefault="00A9078B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8573AD">
        <w:rPr>
          <w:rFonts w:ascii="Bookman Old Style" w:hAnsi="Bookman Old Style"/>
          <w:i/>
        </w:rPr>
        <w:t>Characterise Kino basing on this play</w:t>
      </w:r>
      <w:r>
        <w:rPr>
          <w:rFonts w:ascii="Bookman Old Style" w:hAnsi="Bookman Old Style"/>
        </w:rPr>
        <w:t>.</w:t>
      </w:r>
    </w:p>
    <w:p w:rsidR="00930455" w:rsidRDefault="007E1D99" w:rsidP="007E1D99">
      <w:pPr>
        <w:pStyle w:val="ListParagraph"/>
        <w:numPr>
          <w:ilvl w:val="0"/>
          <w:numId w:val="12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to base on what Kino goes through to determine </w:t>
      </w:r>
      <w:r w:rsidR="001D3258">
        <w:rPr>
          <w:rFonts w:ascii="Bookman Old Style" w:hAnsi="Bookman Old Style"/>
        </w:rPr>
        <w:t>his character.</w:t>
      </w:r>
    </w:p>
    <w:p w:rsidR="001D3258" w:rsidRDefault="00A86231" w:rsidP="00A86231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Brave, when he gets the pearl but is offered low pay, he takes back home and repulses and kills his attackers who come to steal it.</w:t>
      </w:r>
    </w:p>
    <w:p w:rsidR="007170E7" w:rsidRDefault="007170E7" w:rsidP="00A86231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ptimistic – expects </w:t>
      </w:r>
      <w:r w:rsidR="00301CD8">
        <w:rPr>
          <w:rFonts w:ascii="Bookman Old Style" w:hAnsi="Bookman Old Style"/>
        </w:rPr>
        <w:t>to grow rich from the pearl.</w:t>
      </w:r>
    </w:p>
    <w:p w:rsidR="00301CD8" w:rsidRDefault="00301CD8" w:rsidP="00A86231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Resilient – goes through a lot of suffering with the pearl.</w:t>
      </w:r>
    </w:p>
    <w:p w:rsidR="00301CD8" w:rsidRDefault="00301CD8" w:rsidP="00A86231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Loving and caring.</w:t>
      </w:r>
    </w:p>
    <w:p w:rsidR="00301CD8" w:rsidRPr="00301CD8" w:rsidRDefault="00301CD8" w:rsidP="00301CD8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A9078B" w:rsidRDefault="00600045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8573AD">
        <w:rPr>
          <w:rFonts w:ascii="Bookman Old Style" w:hAnsi="Bookman Old Style"/>
          <w:i/>
        </w:rPr>
        <w:t>What has gone wrong with the society of this novel</w:t>
      </w:r>
      <w:r>
        <w:rPr>
          <w:rFonts w:ascii="Bookman Old Style" w:hAnsi="Bookman Old Style"/>
        </w:rPr>
        <w:t>?</w:t>
      </w:r>
    </w:p>
    <w:p w:rsidR="00016F00" w:rsidRDefault="006D7892" w:rsidP="006D7892">
      <w:pPr>
        <w:pStyle w:val="ListParagraph"/>
        <w:numPr>
          <w:ilvl w:val="0"/>
          <w:numId w:val="14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write the social ills that the writer exposes.</w:t>
      </w:r>
    </w:p>
    <w:p w:rsidR="006D7892" w:rsidRDefault="006D7892" w:rsidP="006D7892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Materialism/greed</w:t>
      </w:r>
    </w:p>
    <w:p w:rsidR="006D7892" w:rsidRDefault="006D7892" w:rsidP="006D7892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oitation </w:t>
      </w:r>
    </w:p>
    <w:p w:rsidR="006D7892" w:rsidRDefault="006D7892" w:rsidP="006D7892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rime </w:t>
      </w:r>
    </w:p>
    <w:p w:rsidR="006D7892" w:rsidRDefault="006D7892" w:rsidP="006D7892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lice </w:t>
      </w:r>
    </w:p>
    <w:p w:rsidR="006D7892" w:rsidRDefault="006D7892" w:rsidP="006D7892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cism – when </w:t>
      </w:r>
      <w:r w:rsidR="00AB1C2D">
        <w:rPr>
          <w:rFonts w:ascii="Bookman Old Style" w:hAnsi="Bookman Old Style"/>
        </w:rPr>
        <w:t>Kino’s child is stung by the scorpion, the doctor refuses to attend to the child claiming he had better business to attend to than curing insect bites for little Indians.</w:t>
      </w:r>
    </w:p>
    <w:p w:rsidR="00AB1C2D" w:rsidRDefault="00AB1C2D" w:rsidP="00AB1C2D">
      <w:pPr>
        <w:pStyle w:val="ListParagraph"/>
        <w:ind w:left="113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4131DC" w:rsidRPr="004131DC" w:rsidRDefault="004131DC" w:rsidP="007D7C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Grief Child</w:t>
      </w:r>
    </w:p>
    <w:p w:rsidR="00600045" w:rsidRDefault="002410CB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8573AD">
        <w:rPr>
          <w:rFonts w:ascii="Bookman Old Style" w:hAnsi="Bookman Old Style"/>
          <w:i/>
        </w:rPr>
        <w:t xml:space="preserve">Choose any </w:t>
      </w:r>
      <w:r w:rsidRPr="008573AD">
        <w:rPr>
          <w:rFonts w:ascii="Bookman Old Style" w:hAnsi="Bookman Old Style"/>
          <w:b/>
          <w:i/>
        </w:rPr>
        <w:t>one</w:t>
      </w:r>
      <w:r w:rsidRPr="008573AD">
        <w:rPr>
          <w:rFonts w:ascii="Bookman Old Style" w:hAnsi="Bookman Old Style"/>
          <w:i/>
        </w:rPr>
        <w:t xml:space="preserve"> male and any </w:t>
      </w:r>
      <w:r w:rsidRPr="008573AD">
        <w:rPr>
          <w:rFonts w:ascii="Bookman Old Style" w:hAnsi="Bookman Old Style"/>
          <w:b/>
          <w:i/>
        </w:rPr>
        <w:t>one</w:t>
      </w:r>
      <w:r w:rsidRPr="008573AD">
        <w:rPr>
          <w:rFonts w:ascii="Bookman Old Style" w:hAnsi="Bookman Old Style"/>
          <w:i/>
        </w:rPr>
        <w:t xml:space="preserve"> female character in this play and write what you admire about them</w:t>
      </w:r>
      <w:r>
        <w:rPr>
          <w:rFonts w:ascii="Bookman Old Style" w:hAnsi="Bookman Old Style"/>
        </w:rPr>
        <w:t>.</w:t>
      </w:r>
    </w:p>
    <w:p w:rsidR="002410CB" w:rsidRDefault="002410CB" w:rsidP="002410CB">
      <w:pPr>
        <w:pStyle w:val="ListParagraph"/>
        <w:numPr>
          <w:ilvl w:val="0"/>
          <w:numId w:val="15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have freedom of choice but what </w:t>
      </w:r>
      <w:proofErr w:type="gramStart"/>
      <w:r>
        <w:rPr>
          <w:rFonts w:ascii="Bookman Old Style" w:hAnsi="Bookman Old Style"/>
        </w:rPr>
        <w:t>is</w:t>
      </w:r>
      <w:proofErr w:type="gramEnd"/>
      <w:r>
        <w:rPr>
          <w:rFonts w:ascii="Bookman Old Style" w:hAnsi="Bookman Old Style"/>
        </w:rPr>
        <w:t xml:space="preserve"> admirable are the positive traits.</w:t>
      </w:r>
    </w:p>
    <w:p w:rsidR="002410CB" w:rsidRDefault="002410CB" w:rsidP="002410CB">
      <w:pPr>
        <w:pStyle w:val="ListParagraph"/>
        <w:numPr>
          <w:ilvl w:val="0"/>
          <w:numId w:val="15"/>
        </w:numPr>
        <w:ind w:left="851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du</w:t>
      </w:r>
      <w:proofErr w:type="spellEnd"/>
      <w:r>
        <w:rPr>
          <w:rFonts w:ascii="Bookman Old Style" w:hAnsi="Bookman Old Style"/>
        </w:rPr>
        <w:t xml:space="preserve"> is the most admired.</w:t>
      </w:r>
    </w:p>
    <w:p w:rsidR="002410CB" w:rsidRDefault="002410CB" w:rsidP="002410CB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His resilience after losing parents and sister</w:t>
      </w:r>
    </w:p>
    <w:p w:rsidR="002410CB" w:rsidRDefault="002410CB" w:rsidP="002410CB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Wisdom and hard work</w:t>
      </w:r>
    </w:p>
    <w:p w:rsidR="002410CB" w:rsidRDefault="002410CB" w:rsidP="002410CB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Being responsible</w:t>
      </w:r>
    </w:p>
    <w:p w:rsidR="002410CB" w:rsidRDefault="00BA0889" w:rsidP="002410CB">
      <w:pPr>
        <w:pStyle w:val="ListParagraph"/>
        <w:numPr>
          <w:ilvl w:val="0"/>
          <w:numId w:val="15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The teacher who is teaching </w:t>
      </w:r>
      <w:proofErr w:type="spellStart"/>
      <w:r>
        <w:rPr>
          <w:rFonts w:ascii="Bookman Old Style" w:hAnsi="Bookman Old Style"/>
        </w:rPr>
        <w:t>Adu</w:t>
      </w:r>
      <w:proofErr w:type="spellEnd"/>
      <w:r>
        <w:rPr>
          <w:rFonts w:ascii="Bookman Old Style" w:hAnsi="Bookman Old Style"/>
        </w:rPr>
        <w:t>.</w:t>
      </w:r>
    </w:p>
    <w:p w:rsidR="00A71138" w:rsidRPr="00A71138" w:rsidRDefault="00A71138" w:rsidP="00A71138">
      <w:pPr>
        <w:pStyle w:val="ListParagraph"/>
        <w:ind w:left="851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2410CB" w:rsidRDefault="002D587C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>Show the lessons the writer teaches in this novel</w:t>
      </w:r>
      <w:r>
        <w:rPr>
          <w:rFonts w:ascii="Bookman Old Style" w:hAnsi="Bookman Old Style"/>
        </w:rPr>
        <w:t>.</w:t>
      </w:r>
    </w:p>
    <w:p w:rsidR="002D587C" w:rsidRDefault="002D587C" w:rsidP="002D587C">
      <w:pPr>
        <w:pStyle w:val="ListParagraph"/>
        <w:numPr>
          <w:ilvl w:val="0"/>
          <w:numId w:val="16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write what they should apply in their lives.</w:t>
      </w:r>
    </w:p>
    <w:p w:rsidR="002D587C" w:rsidRDefault="00B56B46" w:rsidP="00B56B46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To withstand all suffering</w:t>
      </w:r>
    </w:p>
    <w:p w:rsidR="00B56B46" w:rsidRDefault="00B56B46" w:rsidP="00B56B46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To care for the vulnerable</w:t>
      </w:r>
    </w:p>
    <w:p w:rsidR="00B56B46" w:rsidRDefault="00B56B46" w:rsidP="00B56B46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To always be hopeful as life doesn’t end with suffering</w:t>
      </w:r>
    </w:p>
    <w:p w:rsidR="00B56B46" w:rsidRDefault="00B56B46" w:rsidP="00B56B46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Misfortunes are part of life</w:t>
      </w:r>
    </w:p>
    <w:p w:rsidR="00B56B46" w:rsidRDefault="00B56B46" w:rsidP="00B56B46">
      <w:pPr>
        <w:pStyle w:val="ListParagraph"/>
        <w:ind w:left="113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02375B" w:rsidRDefault="0002375B" w:rsidP="007D7C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B</w:t>
      </w:r>
    </w:p>
    <w:p w:rsidR="0002375B" w:rsidRPr="0002375B" w:rsidRDefault="0002375B" w:rsidP="007D7C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ings Fall Apart – Chinua Achebe</w:t>
      </w:r>
    </w:p>
    <w:p w:rsidR="002D587C" w:rsidRDefault="003C0A12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>What has fallen apart in this novel</w:t>
      </w:r>
      <w:r>
        <w:rPr>
          <w:rFonts w:ascii="Bookman Old Style" w:hAnsi="Bookman Old Style"/>
        </w:rPr>
        <w:t>?</w:t>
      </w:r>
    </w:p>
    <w:p w:rsidR="004E7764" w:rsidRDefault="00851B7C" w:rsidP="00851B7C">
      <w:pPr>
        <w:pStyle w:val="ListParagraph"/>
        <w:numPr>
          <w:ilvl w:val="0"/>
          <w:numId w:val="16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Candidates expected to justify the title by writing what Achebe shows has taken a bad turn.</w:t>
      </w:r>
    </w:p>
    <w:p w:rsidR="00851B7C" w:rsidRDefault="000D0F75" w:rsidP="00851B7C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frican culture eroded </w:t>
      </w:r>
    </w:p>
    <w:p w:rsidR="000D0F75" w:rsidRDefault="000D0F75" w:rsidP="00851B7C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People lost land</w:t>
      </w:r>
    </w:p>
    <w:p w:rsidR="000D0F75" w:rsidRDefault="000D0F75" w:rsidP="00851B7C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There is conflict where there used to be love</w:t>
      </w:r>
    </w:p>
    <w:p w:rsidR="000D0F75" w:rsidRDefault="000D0F75" w:rsidP="00851B7C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The youths follow the teaching of the white man. They have been converted</w:t>
      </w:r>
    </w:p>
    <w:p w:rsidR="000D0F75" w:rsidRDefault="000D0F75" w:rsidP="00851B7C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alues that held blacks together </w:t>
      </w:r>
      <w:r w:rsidR="003936A2">
        <w:rPr>
          <w:rFonts w:ascii="Bookman Old Style" w:hAnsi="Bookman Old Style"/>
        </w:rPr>
        <w:t>have ceased</w:t>
      </w:r>
    </w:p>
    <w:p w:rsidR="003936A2" w:rsidRDefault="003936A2" w:rsidP="00851B7C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White man’s administrative structures are now in place instead of the traditional system.</w:t>
      </w:r>
    </w:p>
    <w:p w:rsidR="000D0F75" w:rsidRPr="003936A2" w:rsidRDefault="003936A2" w:rsidP="003936A2">
      <w:pPr>
        <w:pStyle w:val="ListParagraph"/>
        <w:ind w:left="113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3C0A12" w:rsidRDefault="00A25B07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>What do you</w:t>
      </w:r>
      <w:r w:rsidR="001D3230" w:rsidRPr="00ED05A3">
        <w:rPr>
          <w:rFonts w:ascii="Bookman Old Style" w:hAnsi="Bookman Old Style"/>
          <w:i/>
        </w:rPr>
        <w:t xml:space="preserve"> </w:t>
      </w:r>
      <w:r w:rsidRPr="00ED05A3">
        <w:rPr>
          <w:rFonts w:ascii="Bookman Old Style" w:hAnsi="Bookman Old Style"/>
          <w:i/>
        </w:rPr>
        <w:t>find commendable about the white</w:t>
      </w:r>
      <w:r w:rsidR="001D3230" w:rsidRPr="00ED05A3">
        <w:rPr>
          <w:rFonts w:ascii="Bookman Old Style" w:hAnsi="Bookman Old Style"/>
          <w:i/>
        </w:rPr>
        <w:t xml:space="preserve"> </w:t>
      </w:r>
      <w:r w:rsidRPr="00ED05A3">
        <w:rPr>
          <w:rFonts w:ascii="Bookman Old Style" w:hAnsi="Bookman Old Style"/>
          <w:i/>
        </w:rPr>
        <w:t>man acco</w:t>
      </w:r>
      <w:r w:rsidR="001D3230" w:rsidRPr="00ED05A3">
        <w:rPr>
          <w:rFonts w:ascii="Bookman Old Style" w:hAnsi="Bookman Old Style"/>
          <w:i/>
        </w:rPr>
        <w:t>r</w:t>
      </w:r>
      <w:r w:rsidRPr="00ED05A3">
        <w:rPr>
          <w:rFonts w:ascii="Bookman Old Style" w:hAnsi="Bookman Old Style"/>
          <w:i/>
        </w:rPr>
        <w:t>ding to this novel</w:t>
      </w:r>
      <w:r>
        <w:rPr>
          <w:rFonts w:ascii="Bookman Old Style" w:hAnsi="Bookman Old Style"/>
        </w:rPr>
        <w:t>?</w:t>
      </w:r>
    </w:p>
    <w:p w:rsidR="001D3230" w:rsidRDefault="006614F8" w:rsidP="006614F8">
      <w:pPr>
        <w:pStyle w:val="ListParagraph"/>
        <w:numPr>
          <w:ilvl w:val="0"/>
          <w:numId w:val="16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write the positive aspects of the whites.</w:t>
      </w:r>
    </w:p>
    <w:p w:rsidR="00992B54" w:rsidRDefault="00992B54" w:rsidP="00992B5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>Taught Christian values</w:t>
      </w:r>
    </w:p>
    <w:p w:rsidR="00992B54" w:rsidRDefault="00992B54" w:rsidP="00992B5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ducational institutions </w:t>
      </w:r>
    </w:p>
    <w:p w:rsidR="00992B54" w:rsidRDefault="00992B54" w:rsidP="00992B5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>Stopped/preached against customs like killing twins.</w:t>
      </w:r>
    </w:p>
    <w:p w:rsidR="00992B54" w:rsidRDefault="00992B54" w:rsidP="00992B54">
      <w:pPr>
        <w:pStyle w:val="ListParagraph"/>
        <w:ind w:left="1418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2D46C5" w:rsidRPr="002D46C5" w:rsidRDefault="002D46C5" w:rsidP="007D7C8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Voice of the People by </w:t>
      </w:r>
      <w:proofErr w:type="spellStart"/>
      <w:r>
        <w:rPr>
          <w:rFonts w:ascii="Bookman Old Style" w:hAnsi="Bookman Old Style"/>
          <w:b/>
        </w:rPr>
        <w:t>Okiya</w:t>
      </w:r>
      <w:proofErr w:type="spellEnd"/>
    </w:p>
    <w:p w:rsidR="001D3230" w:rsidRDefault="00DC20B6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>Explain what has gone wrong with Boss’ leadership</w:t>
      </w:r>
      <w:r>
        <w:rPr>
          <w:rFonts w:ascii="Bookman Old Style" w:hAnsi="Bookman Old Style"/>
        </w:rPr>
        <w:t>.</w:t>
      </w:r>
    </w:p>
    <w:p w:rsidR="00DC20B6" w:rsidRDefault="000079B4" w:rsidP="000079B4">
      <w:pPr>
        <w:pStyle w:val="ListParagraph"/>
        <w:numPr>
          <w:ilvl w:val="0"/>
          <w:numId w:val="16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show the weakness of Boss and the failures of his government.</w:t>
      </w:r>
    </w:p>
    <w:p w:rsidR="000079B4" w:rsidRDefault="000079B4" w:rsidP="000079B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>Corruption</w:t>
      </w:r>
    </w:p>
    <w:p w:rsidR="000079B4" w:rsidRDefault="000079B4" w:rsidP="000079B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urder </w:t>
      </w:r>
    </w:p>
    <w:p w:rsidR="000079B4" w:rsidRDefault="000079B4" w:rsidP="000079B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>Cultural erosion</w:t>
      </w:r>
    </w:p>
    <w:p w:rsidR="000079B4" w:rsidRDefault="000079B4" w:rsidP="000079B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litical propaganda/lies </w:t>
      </w:r>
    </w:p>
    <w:p w:rsidR="000079B4" w:rsidRDefault="000079B4" w:rsidP="000079B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conomic mismanagement </w:t>
      </w:r>
    </w:p>
    <w:p w:rsidR="000079B4" w:rsidRDefault="000079B4" w:rsidP="000079B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sponsored insecurity </w:t>
      </w:r>
    </w:p>
    <w:p w:rsidR="000079B4" w:rsidRDefault="009D586E" w:rsidP="000079B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>Immorality (sexual)</w:t>
      </w:r>
    </w:p>
    <w:p w:rsidR="009D586E" w:rsidRDefault="009D586E" w:rsidP="000079B4">
      <w:pPr>
        <w:pStyle w:val="ListParagraph"/>
        <w:numPr>
          <w:ilvl w:val="0"/>
          <w:numId w:val="8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oitation </w:t>
      </w:r>
    </w:p>
    <w:p w:rsidR="009D586E" w:rsidRPr="009D586E" w:rsidRDefault="009D586E" w:rsidP="009D586E">
      <w:pPr>
        <w:pStyle w:val="ListParagraph"/>
        <w:ind w:left="1418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DC20B6" w:rsidRDefault="00F6662C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 xml:space="preserve">How does </w:t>
      </w:r>
      <w:proofErr w:type="spellStart"/>
      <w:r w:rsidRPr="00ED05A3">
        <w:rPr>
          <w:rFonts w:ascii="Bookman Old Style" w:hAnsi="Bookman Old Style"/>
          <w:i/>
        </w:rPr>
        <w:t>Nasirumbi</w:t>
      </w:r>
      <w:proofErr w:type="spellEnd"/>
      <w:r w:rsidRPr="00ED05A3">
        <w:rPr>
          <w:rFonts w:ascii="Bookman Old Style" w:hAnsi="Bookman Old Style"/>
          <w:i/>
        </w:rPr>
        <w:t xml:space="preserve"> show that she is a strong woman in this play</w:t>
      </w:r>
      <w:r>
        <w:rPr>
          <w:rFonts w:ascii="Bookman Old Style" w:hAnsi="Bookman Old Style"/>
        </w:rPr>
        <w:t>?</w:t>
      </w:r>
    </w:p>
    <w:p w:rsidR="00F6662C" w:rsidRDefault="00314F66" w:rsidP="00314F66">
      <w:pPr>
        <w:pStyle w:val="ListParagraph"/>
        <w:numPr>
          <w:ilvl w:val="0"/>
          <w:numId w:val="17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to write the instances that depict </w:t>
      </w:r>
      <w:proofErr w:type="spellStart"/>
      <w:r>
        <w:rPr>
          <w:rFonts w:ascii="Bookman Old Style" w:hAnsi="Bookman Old Style"/>
        </w:rPr>
        <w:t>Nasirumbi</w:t>
      </w:r>
      <w:proofErr w:type="spellEnd"/>
      <w:r>
        <w:rPr>
          <w:rFonts w:ascii="Bookman Old Style" w:hAnsi="Bookman Old Style"/>
        </w:rPr>
        <w:t xml:space="preserve"> as a true patriot who can’t be influenced.</w:t>
      </w:r>
    </w:p>
    <w:p w:rsidR="00314F66" w:rsidRDefault="00314F66" w:rsidP="00314F6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She leads the women’s front</w:t>
      </w:r>
    </w:p>
    <w:p w:rsidR="00314F66" w:rsidRDefault="00314F66" w:rsidP="00314F6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Resists being appointed and compromised by Boss.</w:t>
      </w:r>
    </w:p>
    <w:p w:rsidR="00314F66" w:rsidRDefault="00314F66" w:rsidP="00314F6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ricks Boss </w:t>
      </w:r>
      <w:r w:rsidR="00E3566D">
        <w:rPr>
          <w:rFonts w:ascii="Bookman Old Style" w:hAnsi="Bookman Old Style"/>
        </w:rPr>
        <w:t>into thinking she is in love with him.</w:t>
      </w:r>
    </w:p>
    <w:p w:rsidR="00E3566D" w:rsidRDefault="00E3566D" w:rsidP="00314F6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Burns the money sent to bribe her.</w:t>
      </w:r>
    </w:p>
    <w:p w:rsidR="00E3566D" w:rsidRDefault="00E3566D" w:rsidP="00314F6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Doesn’t break down when her house is attacked and destroyed.</w:t>
      </w:r>
    </w:p>
    <w:p w:rsidR="00E3566D" w:rsidRDefault="00E3566D" w:rsidP="00314F6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Eventually embarrasses Boss by ‘grifting’ him with a dead body.</w:t>
      </w:r>
    </w:p>
    <w:p w:rsidR="00E3566D" w:rsidRDefault="00E3566D" w:rsidP="00E3566D">
      <w:pPr>
        <w:pStyle w:val="ListParagraph"/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  <w:r>
        <w:rPr>
          <w:rFonts w:ascii="Bookman Old Style" w:hAnsi="Bookman Old Style"/>
        </w:rPr>
        <w:t xml:space="preserve"> </w:t>
      </w:r>
    </w:p>
    <w:p w:rsidR="00E3566D" w:rsidRPr="007D7C85" w:rsidRDefault="000640D5" w:rsidP="007D7C85">
      <w:pPr>
        <w:jc w:val="center"/>
        <w:rPr>
          <w:rFonts w:ascii="Bookman Old Style" w:hAnsi="Bookman Old Style"/>
          <w:b/>
        </w:rPr>
      </w:pPr>
      <w:proofErr w:type="spellStart"/>
      <w:r w:rsidRPr="007D7C85">
        <w:rPr>
          <w:rFonts w:ascii="Bookman Old Style" w:hAnsi="Bookman Old Style"/>
          <w:b/>
        </w:rPr>
        <w:t>Mema</w:t>
      </w:r>
      <w:proofErr w:type="spellEnd"/>
      <w:r w:rsidRPr="007D7C85">
        <w:rPr>
          <w:rFonts w:ascii="Bookman Old Style" w:hAnsi="Bookman Old Style"/>
          <w:b/>
        </w:rPr>
        <w:t xml:space="preserve"> – Daniel </w:t>
      </w:r>
      <w:proofErr w:type="spellStart"/>
      <w:r w:rsidRPr="007D7C85">
        <w:rPr>
          <w:rFonts w:ascii="Bookman Old Style" w:hAnsi="Bookman Old Style"/>
          <w:b/>
        </w:rPr>
        <w:t>Mungara</w:t>
      </w:r>
      <w:proofErr w:type="spellEnd"/>
    </w:p>
    <w:p w:rsidR="00F6662C" w:rsidRDefault="00697D7E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>Explain the themes of sacrifice and love in this novel</w:t>
      </w:r>
      <w:r>
        <w:rPr>
          <w:rFonts w:ascii="Bookman Old Style" w:hAnsi="Bookman Old Style"/>
        </w:rPr>
        <w:t>.</w:t>
      </w:r>
    </w:p>
    <w:p w:rsidR="00697D7E" w:rsidRDefault="00697D7E" w:rsidP="00697D7E">
      <w:pPr>
        <w:pStyle w:val="ListParagraph"/>
        <w:numPr>
          <w:ilvl w:val="0"/>
          <w:numId w:val="17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to write instances </w:t>
      </w:r>
      <w:r w:rsidR="0077581F">
        <w:rPr>
          <w:rFonts w:ascii="Bookman Old Style" w:hAnsi="Bookman Old Style"/>
        </w:rPr>
        <w:t>that show sacrifice and love.</w:t>
      </w:r>
    </w:p>
    <w:p w:rsidR="0077581F" w:rsidRDefault="0077581F" w:rsidP="0077581F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a</w:t>
      </w:r>
      <w:proofErr w:type="spellEnd"/>
      <w:r>
        <w:rPr>
          <w:rFonts w:ascii="Bookman Old Style" w:hAnsi="Bookman Old Style"/>
        </w:rPr>
        <w:t xml:space="preserve"> sacrifices her peace at the expense of love for family and marriage.</w:t>
      </w:r>
    </w:p>
    <w:p w:rsidR="0077581F" w:rsidRDefault="0077581F" w:rsidP="0077581F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he doesn’t beget children first and is accused falsely of killing her children in her womb.</w:t>
      </w:r>
    </w:p>
    <w:p w:rsidR="0077581F" w:rsidRDefault="0077581F" w:rsidP="0077581F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r in-laws </w:t>
      </w:r>
      <w:r w:rsidR="002B1AFB">
        <w:rPr>
          <w:rFonts w:ascii="Bookman Old Style" w:hAnsi="Bookman Old Style"/>
        </w:rPr>
        <w:t>torture her psychologically.</w:t>
      </w:r>
    </w:p>
    <w:p w:rsidR="002B1AFB" w:rsidRDefault="002B1AFB" w:rsidP="0077581F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She loves her son that she educates later.</w:t>
      </w:r>
    </w:p>
    <w:p w:rsidR="002B1AFB" w:rsidRPr="002B1AFB" w:rsidRDefault="002B1AFB" w:rsidP="002B1AFB">
      <w:pPr>
        <w:pStyle w:val="ListParagraph"/>
        <w:ind w:left="113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461BE"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697D7E" w:rsidRDefault="009550B1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 xml:space="preserve">Give the factors that make </w:t>
      </w:r>
      <w:proofErr w:type="spellStart"/>
      <w:r w:rsidRPr="00ED05A3">
        <w:rPr>
          <w:rFonts w:ascii="Bookman Old Style" w:hAnsi="Bookman Old Style"/>
          <w:i/>
        </w:rPr>
        <w:t>Mema</w:t>
      </w:r>
      <w:proofErr w:type="spellEnd"/>
      <w:r w:rsidRPr="00ED05A3">
        <w:rPr>
          <w:rFonts w:ascii="Bookman Old Style" w:hAnsi="Bookman Old Style"/>
          <w:i/>
        </w:rPr>
        <w:t xml:space="preserve"> to be hated in this novel</w:t>
      </w:r>
      <w:r>
        <w:rPr>
          <w:rFonts w:ascii="Bookman Old Style" w:hAnsi="Bookman Old Style"/>
        </w:rPr>
        <w:t>.</w:t>
      </w:r>
    </w:p>
    <w:p w:rsidR="009550B1" w:rsidRDefault="0025451D" w:rsidP="00DC3BCD">
      <w:pPr>
        <w:pStyle w:val="ListParagraph"/>
        <w:numPr>
          <w:ilvl w:val="0"/>
          <w:numId w:val="17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to show that </w:t>
      </w:r>
      <w:proofErr w:type="spellStart"/>
      <w:r>
        <w:rPr>
          <w:rFonts w:ascii="Bookman Old Style" w:hAnsi="Bookman Old Style"/>
        </w:rPr>
        <w:t>Mema</w:t>
      </w:r>
      <w:proofErr w:type="spellEnd"/>
      <w:r>
        <w:rPr>
          <w:rFonts w:ascii="Bookman Old Style" w:hAnsi="Bookman Old Style"/>
        </w:rPr>
        <w:t xml:space="preserve"> doesn’t have her faults that lead to the hatred but </w:t>
      </w:r>
    </w:p>
    <w:p w:rsidR="002D18AE" w:rsidRDefault="002D18AE" w:rsidP="002D18AE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her</w:t>
      </w:r>
      <w:proofErr w:type="gramEnd"/>
      <w:r>
        <w:rPr>
          <w:rFonts w:ascii="Bookman Old Style" w:hAnsi="Bookman Old Style"/>
        </w:rPr>
        <w:t xml:space="preserve"> in-laws who accuse her wrongly.</w:t>
      </w:r>
    </w:p>
    <w:p w:rsidR="003853B4" w:rsidRDefault="002D18AE" w:rsidP="002D18AE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te </w:t>
      </w:r>
      <w:r w:rsidR="0038305B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she begets children</w:t>
      </w:r>
      <w:r w:rsidR="003853B4">
        <w:rPr>
          <w:rFonts w:ascii="Bookman Old Style" w:hAnsi="Bookman Old Style"/>
        </w:rPr>
        <w:t xml:space="preserve"> but two and her husband die on the same day and this confirms the earlier accusations against her that she is a bad woman.</w:t>
      </w:r>
    </w:p>
    <w:p w:rsidR="004C0C70" w:rsidRDefault="003853B4" w:rsidP="003853B4">
      <w:pPr>
        <w:pStyle w:val="ListParagraph"/>
        <w:ind w:left="113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461BE"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2D18AE" w:rsidRPr="004C0C70" w:rsidRDefault="004C0C70" w:rsidP="007D7C8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he Heart Soother – Sylvester</w:t>
      </w:r>
      <w:r w:rsidR="00723406">
        <w:rPr>
          <w:rFonts w:ascii="Bookman Old Style" w:hAnsi="Bookman Old Style"/>
          <w:b/>
        </w:rPr>
        <w:t xml:space="preserve"> </w:t>
      </w:r>
      <w:proofErr w:type="spellStart"/>
      <w:r w:rsidR="00723406">
        <w:rPr>
          <w:rFonts w:ascii="Bookman Old Style" w:hAnsi="Bookman Old Style"/>
          <w:b/>
        </w:rPr>
        <w:t>Onz</w:t>
      </w:r>
      <w:r>
        <w:rPr>
          <w:rFonts w:ascii="Bookman Old Style" w:hAnsi="Bookman Old Style"/>
          <w:b/>
        </w:rPr>
        <w:t>ma</w:t>
      </w:r>
      <w:proofErr w:type="spellEnd"/>
    </w:p>
    <w:p w:rsidR="009550B1" w:rsidRDefault="00F62A05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>Explain the themes of betrayal and revenge as portrayed in this novel</w:t>
      </w:r>
      <w:r>
        <w:rPr>
          <w:rFonts w:ascii="Bookman Old Style" w:hAnsi="Bookman Old Style"/>
        </w:rPr>
        <w:t>.</w:t>
      </w:r>
    </w:p>
    <w:p w:rsidR="00D37C21" w:rsidRDefault="00086D7D" w:rsidP="00086D7D">
      <w:pPr>
        <w:pStyle w:val="ListParagraph"/>
        <w:numPr>
          <w:ilvl w:val="0"/>
          <w:numId w:val="17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to show that these two themes revolve mainly around Jimmy </w:t>
      </w:r>
      <w:r w:rsidR="00B32B64">
        <w:rPr>
          <w:rFonts w:ascii="Bookman Old Style" w:hAnsi="Bookman Old Style"/>
        </w:rPr>
        <w:t>and Mimi in their marital relationship.</w:t>
      </w:r>
    </w:p>
    <w:p w:rsidR="00B32B64" w:rsidRDefault="00B32B64" w:rsidP="00086D7D">
      <w:pPr>
        <w:pStyle w:val="ListParagraph"/>
        <w:numPr>
          <w:ilvl w:val="0"/>
          <w:numId w:val="17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They also include other characters.</w:t>
      </w:r>
    </w:p>
    <w:p w:rsidR="00B32B64" w:rsidRDefault="00B32B64" w:rsidP="00B32B64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Jimmy betrays and cheats on Mimi.</w:t>
      </w:r>
    </w:p>
    <w:p w:rsidR="00B32B64" w:rsidRDefault="00B32B64" w:rsidP="00B32B64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Mimi also betrays and cheats on Jimmy.</w:t>
      </w:r>
    </w:p>
    <w:p w:rsidR="00B32B64" w:rsidRPr="00B32B64" w:rsidRDefault="00B32B64" w:rsidP="00B32B64">
      <w:pPr>
        <w:pStyle w:val="ListParagraph"/>
        <w:ind w:left="113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461BE"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D37C21" w:rsidRDefault="00771A2E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 xml:space="preserve">What </w:t>
      </w:r>
      <w:proofErr w:type="gramStart"/>
      <w:r w:rsidRPr="00ED05A3">
        <w:rPr>
          <w:rFonts w:ascii="Bookman Old Style" w:hAnsi="Bookman Old Style"/>
          <w:i/>
        </w:rPr>
        <w:t>is the character of Jimmy</w:t>
      </w:r>
      <w:proofErr w:type="gramEnd"/>
      <w:r w:rsidRPr="00ED05A3">
        <w:rPr>
          <w:rFonts w:ascii="Bookman Old Style" w:hAnsi="Bookman Old Style"/>
          <w:i/>
        </w:rPr>
        <w:t xml:space="preserve"> as presented in this book</w:t>
      </w:r>
      <w:r>
        <w:rPr>
          <w:rFonts w:ascii="Bookman Old Style" w:hAnsi="Bookman Old Style"/>
        </w:rPr>
        <w:t>?</w:t>
      </w:r>
    </w:p>
    <w:p w:rsidR="00717AEE" w:rsidRDefault="001A6EA9" w:rsidP="001A6EA9">
      <w:pPr>
        <w:pStyle w:val="ListParagraph"/>
        <w:numPr>
          <w:ilvl w:val="0"/>
          <w:numId w:val="18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show that Jimmy is a double faced person.</w:t>
      </w:r>
    </w:p>
    <w:p w:rsidR="001A6EA9" w:rsidRDefault="001A6EA9" w:rsidP="001A6EA9">
      <w:pPr>
        <w:pStyle w:val="ListParagraph"/>
        <w:numPr>
          <w:ilvl w:val="0"/>
          <w:numId w:val="18"/>
        </w:numPr>
        <w:ind w:left="851"/>
        <w:rPr>
          <w:rFonts w:ascii="Bookman Old Style" w:hAnsi="Bookman Old Style"/>
        </w:rPr>
      </w:pPr>
      <w:r w:rsidRPr="001A6EA9">
        <w:rPr>
          <w:rFonts w:ascii="Bookman Old Style" w:hAnsi="Bookman Old Style"/>
        </w:rPr>
        <w:t xml:space="preserve">At first he is very poor and at this stage he is </w:t>
      </w:r>
    </w:p>
    <w:p w:rsidR="001A6EA9" w:rsidRDefault="00A52B78" w:rsidP="007E3B5C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loving and caring</w:t>
      </w:r>
    </w:p>
    <w:p w:rsidR="00C679A6" w:rsidRDefault="00C679A6" w:rsidP="007E3B5C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understanding</w:t>
      </w:r>
    </w:p>
    <w:p w:rsidR="00746109" w:rsidRDefault="00746109" w:rsidP="007E3B5C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aithful </w:t>
      </w:r>
    </w:p>
    <w:p w:rsidR="00746109" w:rsidRDefault="00746109" w:rsidP="00746109">
      <w:pPr>
        <w:pStyle w:val="ListParagraph"/>
        <w:numPr>
          <w:ilvl w:val="0"/>
          <w:numId w:val="19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ut later he gets a good job and money, Jimmy becomes </w:t>
      </w:r>
    </w:p>
    <w:p w:rsidR="00746109" w:rsidRDefault="00746109" w:rsidP="007E3B5C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a liar/deceitful</w:t>
      </w:r>
    </w:p>
    <w:p w:rsidR="00746109" w:rsidRDefault="00746109" w:rsidP="007E3B5C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mmoral </w:t>
      </w:r>
    </w:p>
    <w:p w:rsidR="00746109" w:rsidRDefault="00746109" w:rsidP="007E3B5C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male chauvinist </w:t>
      </w:r>
    </w:p>
    <w:p w:rsidR="00746109" w:rsidRDefault="00746109" w:rsidP="007E3B5C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busive </w:t>
      </w:r>
    </w:p>
    <w:p w:rsidR="00746109" w:rsidRPr="00746109" w:rsidRDefault="00746109" w:rsidP="00746109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771A2E" w:rsidRPr="007D7C85" w:rsidRDefault="003F3C7E" w:rsidP="007D7C85">
      <w:pPr>
        <w:jc w:val="center"/>
        <w:rPr>
          <w:rFonts w:ascii="Bookman Old Style" w:hAnsi="Bookman Old Style"/>
          <w:b/>
        </w:rPr>
      </w:pPr>
      <w:r w:rsidRPr="007D7C85">
        <w:rPr>
          <w:rFonts w:ascii="Bookman Old Style" w:hAnsi="Bookman Old Style"/>
          <w:b/>
        </w:rPr>
        <w:t>Shadows of Time by Victor B</w:t>
      </w:r>
    </w:p>
    <w:p w:rsidR="003F3C7E" w:rsidRDefault="00264FC6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>Explain the theme of suffering in this novel</w:t>
      </w:r>
      <w:r>
        <w:rPr>
          <w:rFonts w:ascii="Bookman Old Style" w:hAnsi="Bookman Old Style"/>
        </w:rPr>
        <w:t>.</w:t>
      </w:r>
    </w:p>
    <w:p w:rsidR="00264FC6" w:rsidRDefault="00264FC6" w:rsidP="00264FC6">
      <w:pPr>
        <w:pStyle w:val="ListParagraph"/>
        <w:numPr>
          <w:ilvl w:val="0"/>
          <w:numId w:val="19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explain people who suffer and what causes their suffering.</w:t>
      </w:r>
    </w:p>
    <w:p w:rsidR="00264FC6" w:rsidRDefault="00264FC6" w:rsidP="00264FC6">
      <w:pPr>
        <w:pStyle w:val="ListParagraph"/>
        <w:numPr>
          <w:ilvl w:val="0"/>
          <w:numId w:val="19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But generally the novel is pervaded by suffering due to political turmoil. Almost everyone suffers due to</w:t>
      </w:r>
    </w:p>
    <w:p w:rsidR="00264FC6" w:rsidRDefault="00264FC6" w:rsidP="00264FC6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high state insecurity</w:t>
      </w:r>
    </w:p>
    <w:p w:rsidR="00264FC6" w:rsidRDefault="00264FC6" w:rsidP="00264FC6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unemployment</w:t>
      </w:r>
    </w:p>
    <w:p w:rsidR="00264FC6" w:rsidRDefault="00264FC6" w:rsidP="00264FC6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sexual immorality</w:t>
      </w:r>
    </w:p>
    <w:p w:rsidR="00264FC6" w:rsidRDefault="00264FC6" w:rsidP="00264FC6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oitation </w:t>
      </w:r>
    </w:p>
    <w:p w:rsidR="00264FC6" w:rsidRPr="00264FC6" w:rsidRDefault="00264FC6" w:rsidP="00264FC6">
      <w:pPr>
        <w:pStyle w:val="ListParagraph"/>
        <w:ind w:left="113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</w:p>
    <w:p w:rsidR="00264FC6" w:rsidRDefault="00C2392B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 w:rsidRPr="00ED05A3">
        <w:rPr>
          <w:rFonts w:ascii="Bookman Old Style" w:hAnsi="Bookman Old Style"/>
          <w:i/>
        </w:rPr>
        <w:t xml:space="preserve">What challenges does Flora </w:t>
      </w:r>
      <w:proofErr w:type="spellStart"/>
      <w:r w:rsidRPr="00ED05A3">
        <w:rPr>
          <w:rFonts w:ascii="Bookman Old Style" w:hAnsi="Bookman Old Style"/>
          <w:i/>
        </w:rPr>
        <w:t>Wangu</w:t>
      </w:r>
      <w:proofErr w:type="spellEnd"/>
      <w:r w:rsidRPr="00ED05A3">
        <w:rPr>
          <w:rFonts w:ascii="Bookman Old Style" w:hAnsi="Bookman Old Style"/>
          <w:i/>
        </w:rPr>
        <w:t xml:space="preserve"> face in this novel</w:t>
      </w:r>
      <w:r>
        <w:rPr>
          <w:rFonts w:ascii="Bookman Old Style" w:hAnsi="Bookman Old Style"/>
        </w:rPr>
        <w:t>?</w:t>
      </w:r>
    </w:p>
    <w:p w:rsidR="00C2392B" w:rsidRDefault="00DB078C" w:rsidP="00A169F9">
      <w:pPr>
        <w:pStyle w:val="ListParagraph"/>
        <w:numPr>
          <w:ilvl w:val="0"/>
          <w:numId w:val="20"/>
        </w:numPr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didates to write </w:t>
      </w:r>
      <w:r w:rsidR="006A4BF6">
        <w:rPr>
          <w:rFonts w:ascii="Bookman Old Style" w:hAnsi="Bookman Old Style"/>
        </w:rPr>
        <w:t>the ups and downs this young girl goes through.</w:t>
      </w:r>
    </w:p>
    <w:p w:rsidR="006A4BF6" w:rsidRDefault="00FC3B8B" w:rsidP="00A169F9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She is desperate for a job and therefore a challenge of unemployment.</w:t>
      </w:r>
    </w:p>
    <w:p w:rsidR="00FC3B8B" w:rsidRDefault="00FC3B8B" w:rsidP="00A169F9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Sexual exploitation as she sleeps with every man that promises her a job.</w:t>
      </w:r>
    </w:p>
    <w:p w:rsidR="00FC3B8B" w:rsidRDefault="00FC3B8B" w:rsidP="00A169F9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State insecurity that leads to the murder of her husband.</w:t>
      </w:r>
    </w:p>
    <w:p w:rsidR="00102406" w:rsidRDefault="00FC3B8B" w:rsidP="00A169F9">
      <w:pPr>
        <w:pStyle w:val="ListParagraph"/>
        <w:numPr>
          <w:ilvl w:val="0"/>
          <w:numId w:val="8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ced </w:t>
      </w:r>
      <w:r w:rsidR="00994C3D">
        <w:rPr>
          <w:rFonts w:ascii="Bookman Old Style" w:hAnsi="Bookman Old Style"/>
        </w:rPr>
        <w:t xml:space="preserve">marriage to a soldier </w:t>
      </w:r>
      <w:r w:rsidR="00102406">
        <w:rPr>
          <w:rFonts w:ascii="Bookman Old Style" w:hAnsi="Bookman Old Style"/>
        </w:rPr>
        <w:t>cow love.</w:t>
      </w:r>
    </w:p>
    <w:p w:rsidR="00FC3B8B" w:rsidRDefault="00102406" w:rsidP="00102406">
      <w:pPr>
        <w:pStyle w:val="ListParagraph"/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20marks</w:t>
      </w:r>
      <w:r w:rsidR="00994C3D">
        <w:rPr>
          <w:rFonts w:ascii="Bookman Old Style" w:hAnsi="Bookman Old Style"/>
        </w:rPr>
        <w:t xml:space="preserve"> </w:t>
      </w:r>
    </w:p>
    <w:p w:rsidR="00140B74" w:rsidRPr="0060198F" w:rsidRDefault="00140B74" w:rsidP="0060198F">
      <w:pPr>
        <w:jc w:val="center"/>
        <w:rPr>
          <w:rFonts w:ascii="Bookman Old Style" w:hAnsi="Bookman Old Style"/>
          <w:b/>
        </w:rPr>
      </w:pPr>
      <w:r w:rsidRPr="0060198F">
        <w:rPr>
          <w:rFonts w:ascii="Bookman Old Style" w:hAnsi="Bookman Old Style"/>
          <w:b/>
        </w:rPr>
        <w:t>Poetry</w:t>
      </w:r>
    </w:p>
    <w:p w:rsidR="008859A3" w:rsidRPr="0060198F" w:rsidRDefault="008859A3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  <w:b/>
        </w:rPr>
      </w:pPr>
      <w:proofErr w:type="spellStart"/>
      <w:r w:rsidRPr="0060198F">
        <w:rPr>
          <w:rFonts w:ascii="Bookman Old Style" w:hAnsi="Bookman Old Style"/>
          <w:b/>
        </w:rPr>
        <w:t>Maji</w:t>
      </w:r>
      <w:proofErr w:type="spellEnd"/>
      <w:r w:rsidRPr="0060198F">
        <w:rPr>
          <w:rFonts w:ascii="Bookman Old Style" w:hAnsi="Bookman Old Style"/>
          <w:b/>
        </w:rPr>
        <w:t xml:space="preserve"> </w:t>
      </w:r>
      <w:proofErr w:type="spellStart"/>
      <w:r w:rsidRPr="0060198F">
        <w:rPr>
          <w:rFonts w:ascii="Bookman Old Style" w:hAnsi="Bookman Old Style"/>
          <w:b/>
        </w:rPr>
        <w:t>Maji</w:t>
      </w:r>
      <w:proofErr w:type="spellEnd"/>
    </w:p>
    <w:p w:rsidR="00C2392B" w:rsidRDefault="00A63AB4" w:rsidP="003F037D">
      <w:pPr>
        <w:pStyle w:val="ListParagraph"/>
        <w:numPr>
          <w:ilvl w:val="0"/>
          <w:numId w:val="25"/>
        </w:numPr>
        <w:ind w:left="993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What is the subject matter of this poem?</w:t>
      </w:r>
    </w:p>
    <w:p w:rsidR="00A63AB4" w:rsidRDefault="008859A3" w:rsidP="008859A3">
      <w:pPr>
        <w:pStyle w:val="ListParagraph"/>
        <w:numPr>
          <w:ilvl w:val="0"/>
          <w:numId w:val="8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briefly explain the experience in the poem.</w:t>
      </w:r>
    </w:p>
    <w:p w:rsidR="008859A3" w:rsidRDefault="008859A3" w:rsidP="008859A3">
      <w:pPr>
        <w:pStyle w:val="ListParagraph"/>
        <w:numPr>
          <w:ilvl w:val="0"/>
          <w:numId w:val="8"/>
        </w:numPr>
        <w:ind w:left="99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oem is a narration of the </w:t>
      </w:r>
      <w:proofErr w:type="spellStart"/>
      <w:r>
        <w:rPr>
          <w:rFonts w:ascii="Bookman Old Style" w:hAnsi="Bookman Old Style"/>
        </w:rPr>
        <w:t>Maj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ji</w:t>
      </w:r>
      <w:proofErr w:type="spellEnd"/>
      <w:r>
        <w:rPr>
          <w:rFonts w:ascii="Bookman Old Style" w:hAnsi="Bookman Old Style"/>
        </w:rPr>
        <w:t xml:space="preserve"> rebellion. The old man tells his audience the pain and eventual defeat the blacks suffered at the hands of the Germans. </w:t>
      </w:r>
    </w:p>
    <w:p w:rsidR="008859A3" w:rsidRDefault="008859A3" w:rsidP="008859A3">
      <w:pPr>
        <w:pStyle w:val="ListParagraph"/>
        <w:ind w:left="993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E48B4"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8859A3" w:rsidRDefault="003F037D" w:rsidP="003F037D">
      <w:pPr>
        <w:pStyle w:val="ListParagraph"/>
        <w:numPr>
          <w:ilvl w:val="0"/>
          <w:numId w:val="25"/>
        </w:numPr>
        <w:ind w:left="993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Explain the themes in this poem.</w:t>
      </w:r>
    </w:p>
    <w:p w:rsidR="003F037D" w:rsidRDefault="003F037D" w:rsidP="003F037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ustration </w:t>
      </w:r>
    </w:p>
    <w:p w:rsidR="003F037D" w:rsidRDefault="003F037D" w:rsidP="003F037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ffering </w:t>
      </w:r>
    </w:p>
    <w:p w:rsidR="003F037D" w:rsidRDefault="003F037D" w:rsidP="003F037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Conflict/war</w:t>
      </w:r>
    </w:p>
    <w:p w:rsidR="003F037D" w:rsidRDefault="003F037D" w:rsidP="003F037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Superstition</w:t>
      </w:r>
    </w:p>
    <w:p w:rsidR="003F037D" w:rsidRDefault="003F037D" w:rsidP="003F037D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ssimism </w:t>
      </w:r>
    </w:p>
    <w:p w:rsidR="003F037D" w:rsidRDefault="003F037D" w:rsidP="003F037D">
      <w:pPr>
        <w:pStyle w:val="ListParagraph"/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  <w:r>
        <w:rPr>
          <w:rFonts w:ascii="Bookman Old Style" w:hAnsi="Bookman Old Style"/>
        </w:rPr>
        <w:t xml:space="preserve"> </w:t>
      </w:r>
    </w:p>
    <w:p w:rsidR="003F037D" w:rsidRDefault="003E48B4" w:rsidP="003F037D">
      <w:pPr>
        <w:pStyle w:val="ListParagraph"/>
        <w:numPr>
          <w:ilvl w:val="0"/>
          <w:numId w:val="25"/>
        </w:numPr>
        <w:ind w:left="993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What weaknesses did the blacks have according to this poem</w:t>
      </w:r>
      <w:r w:rsidR="001063D8">
        <w:rPr>
          <w:rFonts w:ascii="Bookman Old Style" w:hAnsi="Bookman Old Style"/>
        </w:rPr>
        <w:t>?</w:t>
      </w:r>
    </w:p>
    <w:p w:rsidR="001063D8" w:rsidRDefault="00194DC7" w:rsidP="00194DC7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They had beliefs that bullets would turn into water “They fired bullets, not water.”</w:t>
      </w:r>
    </w:p>
    <w:p w:rsidR="00194DC7" w:rsidRDefault="00194DC7" w:rsidP="00194DC7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y seem to have trusted their numbers </w:t>
      </w:r>
      <w:r w:rsidR="00EB6AC0">
        <w:rPr>
          <w:rFonts w:ascii="Bookman Old Style" w:hAnsi="Bookman Old Style"/>
        </w:rPr>
        <w:t>and making noise with drums and under-rated the might of the Germans</w:t>
      </w:r>
      <w:r w:rsidR="00AE7278">
        <w:rPr>
          <w:rFonts w:ascii="Bookman Old Style" w:hAnsi="Bookman Old Style"/>
        </w:rPr>
        <w:t>.</w:t>
      </w:r>
    </w:p>
    <w:p w:rsidR="00AE7278" w:rsidRPr="00AE7278" w:rsidRDefault="00AE7278" w:rsidP="00AE7278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1063D8" w:rsidRDefault="005D3C76" w:rsidP="003F037D">
      <w:pPr>
        <w:pStyle w:val="ListParagraph"/>
        <w:numPr>
          <w:ilvl w:val="0"/>
          <w:numId w:val="25"/>
        </w:numPr>
        <w:ind w:left="993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What feelings do you get after reading this poem?</w:t>
      </w:r>
    </w:p>
    <w:p w:rsidR="005D3C76" w:rsidRDefault="00DD05AF" w:rsidP="005D3C7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Anger against government</w:t>
      </w:r>
    </w:p>
    <w:p w:rsidR="00DD05AF" w:rsidRDefault="00C16F83" w:rsidP="005D3C7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Fear to move in some places</w:t>
      </w:r>
    </w:p>
    <w:p w:rsidR="00C16F83" w:rsidRDefault="00C16F83" w:rsidP="005D3C7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Apprehension about the future</w:t>
      </w:r>
    </w:p>
    <w:p w:rsidR="00C16F83" w:rsidRDefault="00C16F83" w:rsidP="005D3C7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Pessimism</w:t>
      </w:r>
    </w:p>
    <w:p w:rsidR="00C16F83" w:rsidRDefault="00C16F83" w:rsidP="005D3C76">
      <w:pPr>
        <w:pStyle w:val="ListParagraph"/>
        <w:numPr>
          <w:ilvl w:val="0"/>
          <w:numId w:val="8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Mistrust to the government</w:t>
      </w:r>
    </w:p>
    <w:p w:rsidR="00C16F83" w:rsidRPr="00C16F83" w:rsidRDefault="00C16F83" w:rsidP="00C16F83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1753A"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140B74" w:rsidRPr="00F90C7B" w:rsidRDefault="00140B74" w:rsidP="00394FC2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  <w:b/>
        </w:rPr>
      </w:pPr>
      <w:r w:rsidRPr="00F90C7B">
        <w:rPr>
          <w:rFonts w:ascii="Bookman Old Style" w:hAnsi="Bookman Old Style"/>
          <w:b/>
        </w:rPr>
        <w:t xml:space="preserve">For any one poem you have studied on ancestors, </w:t>
      </w:r>
    </w:p>
    <w:p w:rsidR="00140B74" w:rsidRDefault="00140B74" w:rsidP="00140B74">
      <w:pPr>
        <w:pStyle w:val="ListParagraph"/>
        <w:numPr>
          <w:ilvl w:val="0"/>
          <w:numId w:val="21"/>
        </w:numPr>
        <w:ind w:left="993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State the title</w:t>
      </w:r>
    </w:p>
    <w:p w:rsidR="00140B74" w:rsidRDefault="00140B74" w:rsidP="00140B74">
      <w:pPr>
        <w:pStyle w:val="ListParagraph"/>
        <w:numPr>
          <w:ilvl w:val="0"/>
          <w:numId w:val="22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This poem must be one listed under this theme.</w:t>
      </w:r>
    </w:p>
    <w:p w:rsidR="00140B74" w:rsidRDefault="00140B74" w:rsidP="00140B74">
      <w:pPr>
        <w:pStyle w:val="ListParagraph"/>
        <w:numPr>
          <w:ilvl w:val="0"/>
          <w:numId w:val="22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an open/free choice question but NOT </w:t>
      </w:r>
      <w:proofErr w:type="spellStart"/>
      <w:r>
        <w:rPr>
          <w:rFonts w:ascii="Bookman Old Style" w:hAnsi="Bookman Old Style"/>
        </w:rPr>
        <w:t>Maj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ji</w:t>
      </w:r>
      <w:proofErr w:type="spellEnd"/>
      <w:r>
        <w:rPr>
          <w:rFonts w:ascii="Bookman Old Style" w:hAnsi="Bookman Old Style"/>
        </w:rPr>
        <w:t xml:space="preserve"> or Psalm 23.</w:t>
      </w:r>
    </w:p>
    <w:p w:rsidR="00140B74" w:rsidRPr="00140B74" w:rsidRDefault="00140B74" w:rsidP="00140B74">
      <w:pPr>
        <w:pStyle w:val="ListParagraph"/>
        <w:ind w:left="993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2marks</w:t>
      </w:r>
    </w:p>
    <w:p w:rsidR="00140B74" w:rsidRDefault="00140B74" w:rsidP="00140B74">
      <w:pPr>
        <w:pStyle w:val="ListParagraph"/>
        <w:numPr>
          <w:ilvl w:val="0"/>
          <w:numId w:val="21"/>
        </w:numPr>
        <w:ind w:left="993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What is the poem about?</w:t>
      </w:r>
    </w:p>
    <w:p w:rsidR="00140B74" w:rsidRDefault="00140B74" w:rsidP="00140B74">
      <w:pPr>
        <w:pStyle w:val="ListParagraph"/>
        <w:numPr>
          <w:ilvl w:val="0"/>
          <w:numId w:val="23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briefly explain the experience in the poem</w:t>
      </w:r>
    </w:p>
    <w:p w:rsidR="00140B74" w:rsidRDefault="00140B74" w:rsidP="00140B74">
      <w:pPr>
        <w:pStyle w:val="ListParagraph"/>
        <w:numPr>
          <w:ilvl w:val="0"/>
          <w:numId w:val="23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>Those who reproduce the poem are also scored correct</w:t>
      </w:r>
    </w:p>
    <w:p w:rsidR="00140B74" w:rsidRPr="00140B74" w:rsidRDefault="00140B74" w:rsidP="00140B74">
      <w:pPr>
        <w:pStyle w:val="ListParagraph"/>
        <w:ind w:left="993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8marks</w:t>
      </w:r>
    </w:p>
    <w:p w:rsidR="00140B74" w:rsidRDefault="00140B74" w:rsidP="00140B74">
      <w:pPr>
        <w:pStyle w:val="ListParagraph"/>
        <w:numPr>
          <w:ilvl w:val="0"/>
          <w:numId w:val="21"/>
        </w:numPr>
        <w:ind w:left="993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Write five themes in this poem.</w:t>
      </w:r>
    </w:p>
    <w:p w:rsidR="00140B74" w:rsidRDefault="00140B74" w:rsidP="00140B74">
      <w:pPr>
        <w:pStyle w:val="ListParagraph"/>
        <w:numPr>
          <w:ilvl w:val="0"/>
          <w:numId w:val="24"/>
        </w:numPr>
        <w:ind w:left="1418"/>
        <w:rPr>
          <w:rFonts w:ascii="Bookman Old Style" w:hAnsi="Bookman Old Style"/>
        </w:rPr>
      </w:pPr>
      <w:r>
        <w:rPr>
          <w:rFonts w:ascii="Bookman Old Style" w:hAnsi="Bookman Old Style"/>
        </w:rPr>
        <w:t>One of the themes must be on ancestors.</w:t>
      </w:r>
    </w:p>
    <w:p w:rsidR="00140B74" w:rsidRPr="00140B74" w:rsidRDefault="00140B74" w:rsidP="00140B74">
      <w:pPr>
        <w:pStyle w:val="ListParagraph"/>
        <w:ind w:left="1418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140B74" w:rsidRDefault="00B5373F" w:rsidP="00140B74">
      <w:pPr>
        <w:pStyle w:val="ListParagraph"/>
        <w:numPr>
          <w:ilvl w:val="0"/>
          <w:numId w:val="21"/>
        </w:numPr>
        <w:ind w:left="993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What lessons about life do you learn from this poem?</w:t>
      </w:r>
    </w:p>
    <w:p w:rsidR="00B5373F" w:rsidRDefault="00B5373F" w:rsidP="00B5373F">
      <w:pPr>
        <w:pStyle w:val="ListParagraph"/>
        <w:numPr>
          <w:ilvl w:val="0"/>
          <w:numId w:val="24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write what they pick from the poem and can apply in their lives.</w:t>
      </w:r>
    </w:p>
    <w:p w:rsidR="00A63AB4" w:rsidRDefault="00B5373F" w:rsidP="00A63AB4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A63AB4" w:rsidRPr="00A63AB4" w:rsidRDefault="00A63AB4" w:rsidP="00A63AB4">
      <w:pPr>
        <w:rPr>
          <w:rFonts w:ascii="Bookman Old Style" w:hAnsi="Bookman Old Style"/>
          <w:b/>
        </w:rPr>
      </w:pPr>
    </w:p>
    <w:p w:rsidR="00036162" w:rsidRPr="00F90C7B" w:rsidRDefault="00035960" w:rsidP="00A63AB4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  <w:b/>
        </w:rPr>
      </w:pPr>
      <w:r w:rsidRPr="00F90C7B">
        <w:rPr>
          <w:rFonts w:ascii="Bookman Old Style" w:hAnsi="Bookman Old Style"/>
          <w:b/>
        </w:rPr>
        <w:t>For any other poem studied from Anthology of E. African poetry,</w:t>
      </w:r>
    </w:p>
    <w:p w:rsidR="00681D55" w:rsidRPr="00681D55" w:rsidRDefault="00035960" w:rsidP="00035960">
      <w:pPr>
        <w:pStyle w:val="ListParagraph"/>
        <w:numPr>
          <w:ilvl w:val="0"/>
          <w:numId w:val="26"/>
        </w:numPr>
        <w:ind w:left="993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tate the title </w:t>
      </w:r>
    </w:p>
    <w:p w:rsidR="00681D55" w:rsidRPr="00681D55" w:rsidRDefault="00681D55" w:rsidP="00BB5C53">
      <w:pPr>
        <w:pStyle w:val="ListParagraph"/>
        <w:numPr>
          <w:ilvl w:val="0"/>
          <w:numId w:val="24"/>
        </w:numPr>
        <w:ind w:left="127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(This is free choice) The poem shouldn’t be either </w:t>
      </w:r>
      <w:proofErr w:type="spellStart"/>
      <w:r>
        <w:rPr>
          <w:rFonts w:ascii="Bookman Old Style" w:hAnsi="Bookman Old Style"/>
        </w:rPr>
        <w:t>maj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ji</w:t>
      </w:r>
      <w:proofErr w:type="spellEnd"/>
      <w:r>
        <w:rPr>
          <w:rFonts w:ascii="Bookman Old Style" w:hAnsi="Bookman Old Style"/>
        </w:rPr>
        <w:t xml:space="preserve"> or psalm 23.</w:t>
      </w:r>
    </w:p>
    <w:p w:rsidR="00681D55" w:rsidRPr="00681D55" w:rsidRDefault="00681D55" w:rsidP="00681D55">
      <w:pPr>
        <w:pStyle w:val="ListParagraph"/>
        <w:ind w:left="1418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2marks</w:t>
      </w:r>
    </w:p>
    <w:p w:rsidR="00035960" w:rsidRPr="00BB5C53" w:rsidRDefault="00035960" w:rsidP="00035960">
      <w:pPr>
        <w:pStyle w:val="ListParagraph"/>
        <w:numPr>
          <w:ilvl w:val="0"/>
          <w:numId w:val="26"/>
        </w:numPr>
        <w:ind w:left="993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="00BB5C53">
        <w:rPr>
          <w:rFonts w:ascii="Bookman Old Style" w:hAnsi="Bookman Old Style"/>
        </w:rPr>
        <w:t>What is the poem about?</w:t>
      </w:r>
    </w:p>
    <w:p w:rsidR="00BB5C53" w:rsidRPr="00BB5C53" w:rsidRDefault="00BB5C53" w:rsidP="00BB5C53">
      <w:pPr>
        <w:pStyle w:val="ListParagraph"/>
        <w:numPr>
          <w:ilvl w:val="0"/>
          <w:numId w:val="24"/>
        </w:numPr>
        <w:ind w:left="1276"/>
        <w:rPr>
          <w:rFonts w:ascii="Bookman Old Style" w:hAnsi="Bookman Old Style"/>
          <w:b/>
        </w:rPr>
      </w:pPr>
      <w:r w:rsidRPr="00BB5C53">
        <w:rPr>
          <w:rFonts w:ascii="Bookman Old Style" w:hAnsi="Bookman Old Style"/>
        </w:rPr>
        <w:t>Candidates</w:t>
      </w:r>
      <w:r>
        <w:rPr>
          <w:rFonts w:ascii="Bookman Old Style" w:hAnsi="Bookman Old Style"/>
        </w:rPr>
        <w:t xml:space="preserve"> to briefly explain/narrate the experience in the poem.</w:t>
      </w:r>
    </w:p>
    <w:p w:rsidR="00BB5C53" w:rsidRPr="002C1CF5" w:rsidRDefault="00BB5C53" w:rsidP="00BB5C53">
      <w:pPr>
        <w:pStyle w:val="ListParagraph"/>
        <w:numPr>
          <w:ilvl w:val="0"/>
          <w:numId w:val="24"/>
        </w:numPr>
        <w:ind w:left="127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Candidates who reproduce the poem also get full marks.</w:t>
      </w:r>
    </w:p>
    <w:p w:rsidR="002C1CF5" w:rsidRPr="002C1CF5" w:rsidRDefault="002C1CF5" w:rsidP="002C1CF5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8marks</w:t>
      </w:r>
    </w:p>
    <w:p w:rsidR="00B61870" w:rsidRDefault="00B61870" w:rsidP="00035960">
      <w:pPr>
        <w:pStyle w:val="ListParagraph"/>
        <w:numPr>
          <w:ilvl w:val="0"/>
          <w:numId w:val="26"/>
        </w:numPr>
        <w:ind w:left="993" w:hanging="426"/>
        <w:rPr>
          <w:rFonts w:ascii="Bookman Old Style" w:hAnsi="Bookman Old Style"/>
        </w:rPr>
      </w:pPr>
      <w:r w:rsidRPr="00B61870">
        <w:rPr>
          <w:rFonts w:ascii="Bookman Old Style" w:hAnsi="Bookman Old Style"/>
        </w:rPr>
        <w:t>Write five themes in this poem.</w:t>
      </w:r>
    </w:p>
    <w:p w:rsidR="00B61870" w:rsidRDefault="00B61870" w:rsidP="00B61870">
      <w:pPr>
        <w:pStyle w:val="ListParagraph"/>
        <w:numPr>
          <w:ilvl w:val="0"/>
          <w:numId w:val="24"/>
        </w:numPr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These also depend on the poem chosen.</w:t>
      </w:r>
    </w:p>
    <w:p w:rsidR="00B61870" w:rsidRPr="00B61870" w:rsidRDefault="00B61870" w:rsidP="00B61870">
      <w:pPr>
        <w:pStyle w:val="ListParagraph"/>
        <w:ind w:left="1276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B61870" w:rsidRDefault="00A04DF7" w:rsidP="00035960">
      <w:pPr>
        <w:pStyle w:val="ListParagraph"/>
        <w:numPr>
          <w:ilvl w:val="0"/>
          <w:numId w:val="26"/>
        </w:numPr>
        <w:ind w:left="993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What lessons about life do you learn from this poem?</w:t>
      </w:r>
    </w:p>
    <w:p w:rsidR="00A04DF7" w:rsidRDefault="00A04DF7" w:rsidP="00A04DF7">
      <w:pPr>
        <w:pStyle w:val="ListParagraph"/>
        <w:numPr>
          <w:ilvl w:val="0"/>
          <w:numId w:val="24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Candidates to write what they pick from the poem and apply in their lives.</w:t>
      </w:r>
    </w:p>
    <w:p w:rsidR="00A04DF7" w:rsidRDefault="00A04DF7" w:rsidP="00A04DF7">
      <w:pPr>
        <w:pStyle w:val="ListParagraph"/>
        <w:numPr>
          <w:ilvl w:val="0"/>
          <w:numId w:val="24"/>
        </w:numPr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Ideas should be presented in the positive.</w:t>
      </w:r>
    </w:p>
    <w:p w:rsidR="00A04DF7" w:rsidRDefault="00A04DF7" w:rsidP="00A04DF7">
      <w:pPr>
        <w:pStyle w:val="ListParagraph"/>
        <w:ind w:left="1134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i/>
        </w:rPr>
        <w:t>05marks</w:t>
      </w:r>
    </w:p>
    <w:p w:rsidR="000C6DEE" w:rsidRDefault="000C6DEE" w:rsidP="000C6DEE">
      <w:pPr>
        <w:rPr>
          <w:rFonts w:ascii="Bookman Old Style" w:hAnsi="Bookman Old Style"/>
          <w:b/>
          <w:i/>
        </w:rPr>
      </w:pPr>
    </w:p>
    <w:p w:rsidR="000C6DEE" w:rsidRPr="000C6DEE" w:rsidRDefault="000C6DEE" w:rsidP="000C6DE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D</w:t>
      </w:r>
      <w:bookmarkStart w:id="0" w:name="_GoBack"/>
      <w:bookmarkEnd w:id="0"/>
    </w:p>
    <w:p w:rsidR="0025496A" w:rsidRPr="0060198F" w:rsidRDefault="0025496A" w:rsidP="0025496A">
      <w:pPr>
        <w:rPr>
          <w:rFonts w:ascii="Bookman Old Style" w:hAnsi="Bookman Old Style"/>
          <w:b/>
        </w:rPr>
      </w:pPr>
    </w:p>
    <w:sectPr w:rsidR="0025496A" w:rsidRPr="0060198F" w:rsidSect="00513780">
      <w:footerReference w:type="default" r:id="rId10"/>
      <w:pgSz w:w="12384" w:h="16992"/>
      <w:pgMar w:top="720" w:right="902" w:bottom="0" w:left="709" w:header="227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8A" w:rsidRDefault="00983A8A" w:rsidP="00513780">
      <w:r>
        <w:separator/>
      </w:r>
    </w:p>
  </w:endnote>
  <w:endnote w:type="continuationSeparator" w:id="0">
    <w:p w:rsidR="00983A8A" w:rsidRDefault="00983A8A" w:rsidP="005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173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3780" w:rsidRDefault="00513780">
            <w:pPr>
              <w:pStyle w:val="Footer"/>
              <w:jc w:val="center"/>
            </w:pPr>
            <w:r w:rsidRPr="00513780">
              <w:rPr>
                <w:rFonts w:ascii="Bookman Old Style" w:hAnsi="Bookman Old Style"/>
                <w:sz w:val="22"/>
              </w:rPr>
              <w:t xml:space="preserve">Page </w:t>
            </w:r>
            <w:r w:rsidRPr="00513780">
              <w:rPr>
                <w:rFonts w:ascii="Bookman Old Style" w:hAnsi="Bookman Old Style"/>
                <w:bCs/>
                <w:sz w:val="22"/>
              </w:rPr>
              <w:fldChar w:fldCharType="begin"/>
            </w:r>
            <w:r w:rsidRPr="00513780">
              <w:rPr>
                <w:rFonts w:ascii="Bookman Old Style" w:hAnsi="Bookman Old Style"/>
                <w:bCs/>
                <w:sz w:val="22"/>
              </w:rPr>
              <w:instrText xml:space="preserve"> PAGE </w:instrText>
            </w:r>
            <w:r w:rsidRPr="00513780">
              <w:rPr>
                <w:rFonts w:ascii="Bookman Old Style" w:hAnsi="Bookman Old Style"/>
                <w:bCs/>
                <w:sz w:val="22"/>
              </w:rPr>
              <w:fldChar w:fldCharType="separate"/>
            </w:r>
            <w:r w:rsidR="000C6DEE">
              <w:rPr>
                <w:rFonts w:ascii="Bookman Old Style" w:hAnsi="Bookman Old Style"/>
                <w:bCs/>
                <w:noProof/>
                <w:sz w:val="22"/>
              </w:rPr>
              <w:t>6</w:t>
            </w:r>
            <w:r w:rsidRPr="00513780">
              <w:rPr>
                <w:rFonts w:ascii="Bookman Old Style" w:hAnsi="Bookman Old Style"/>
                <w:bCs/>
                <w:sz w:val="22"/>
              </w:rPr>
              <w:fldChar w:fldCharType="end"/>
            </w:r>
            <w:r w:rsidRPr="00513780">
              <w:rPr>
                <w:rFonts w:ascii="Bookman Old Style" w:hAnsi="Bookman Old Style"/>
                <w:sz w:val="22"/>
              </w:rPr>
              <w:t xml:space="preserve"> of </w:t>
            </w:r>
            <w:r w:rsidRPr="00513780">
              <w:rPr>
                <w:rFonts w:ascii="Bookman Old Style" w:hAnsi="Bookman Old Style"/>
                <w:bCs/>
                <w:sz w:val="22"/>
              </w:rPr>
              <w:fldChar w:fldCharType="begin"/>
            </w:r>
            <w:r w:rsidRPr="00513780">
              <w:rPr>
                <w:rFonts w:ascii="Bookman Old Style" w:hAnsi="Bookman Old Style"/>
                <w:bCs/>
                <w:sz w:val="22"/>
              </w:rPr>
              <w:instrText xml:space="preserve"> NUMPAGES  </w:instrText>
            </w:r>
            <w:r w:rsidRPr="00513780">
              <w:rPr>
                <w:rFonts w:ascii="Bookman Old Style" w:hAnsi="Bookman Old Style"/>
                <w:bCs/>
                <w:sz w:val="22"/>
              </w:rPr>
              <w:fldChar w:fldCharType="separate"/>
            </w:r>
            <w:r w:rsidR="000C6DEE">
              <w:rPr>
                <w:rFonts w:ascii="Bookman Old Style" w:hAnsi="Bookman Old Style"/>
                <w:bCs/>
                <w:noProof/>
                <w:sz w:val="22"/>
              </w:rPr>
              <w:t>6</w:t>
            </w:r>
            <w:r w:rsidRPr="00513780">
              <w:rPr>
                <w:rFonts w:ascii="Bookman Old Style" w:hAnsi="Bookman Old Style"/>
                <w:bCs/>
                <w:sz w:val="22"/>
              </w:rPr>
              <w:fldChar w:fldCharType="end"/>
            </w:r>
          </w:p>
        </w:sdtContent>
      </w:sdt>
    </w:sdtContent>
  </w:sdt>
  <w:p w:rsidR="00513780" w:rsidRDefault="00513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8A" w:rsidRDefault="00983A8A" w:rsidP="00513780">
      <w:r>
        <w:separator/>
      </w:r>
    </w:p>
  </w:footnote>
  <w:footnote w:type="continuationSeparator" w:id="0">
    <w:p w:rsidR="00983A8A" w:rsidRDefault="00983A8A" w:rsidP="0051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DAB"/>
    <w:multiLevelType w:val="hybridMultilevel"/>
    <w:tmpl w:val="1B66745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402528"/>
    <w:multiLevelType w:val="hybridMultilevel"/>
    <w:tmpl w:val="8ACE8260"/>
    <w:lvl w:ilvl="0" w:tplc="0409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30150"/>
    <w:multiLevelType w:val="hybridMultilevel"/>
    <w:tmpl w:val="6EC4C814"/>
    <w:lvl w:ilvl="0" w:tplc="AD60E3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7260EA"/>
    <w:multiLevelType w:val="hybridMultilevel"/>
    <w:tmpl w:val="830E1D0C"/>
    <w:lvl w:ilvl="0" w:tplc="2362CAC4">
      <w:start w:val="1"/>
      <w:numFmt w:val="bullet"/>
      <w:lvlText w:val="-"/>
      <w:lvlJc w:val="left"/>
      <w:pPr>
        <w:ind w:left="1713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2EF0F65"/>
    <w:multiLevelType w:val="hybridMultilevel"/>
    <w:tmpl w:val="C36C9F58"/>
    <w:lvl w:ilvl="0" w:tplc="0409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C75EF2"/>
    <w:multiLevelType w:val="hybridMultilevel"/>
    <w:tmpl w:val="7AB01FA8"/>
    <w:lvl w:ilvl="0" w:tplc="2362CAC4">
      <w:start w:val="1"/>
      <w:numFmt w:val="bullet"/>
      <w:lvlText w:val="-"/>
      <w:lvlJc w:val="left"/>
      <w:pPr>
        <w:ind w:left="1713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9381D2B"/>
    <w:multiLevelType w:val="hybridMultilevel"/>
    <w:tmpl w:val="9A6E122C"/>
    <w:lvl w:ilvl="0" w:tplc="9FF62E4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F700EC"/>
    <w:multiLevelType w:val="hybridMultilevel"/>
    <w:tmpl w:val="314C9AA8"/>
    <w:lvl w:ilvl="0" w:tplc="2362CAC4">
      <w:start w:val="1"/>
      <w:numFmt w:val="bullet"/>
      <w:lvlText w:val="-"/>
      <w:lvlJc w:val="left"/>
      <w:pPr>
        <w:ind w:left="2988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C70F62"/>
    <w:multiLevelType w:val="hybridMultilevel"/>
    <w:tmpl w:val="28828A7E"/>
    <w:lvl w:ilvl="0" w:tplc="2362CAC4">
      <w:start w:val="1"/>
      <w:numFmt w:val="bullet"/>
      <w:lvlText w:val="-"/>
      <w:lvlJc w:val="left"/>
      <w:pPr>
        <w:ind w:left="2421" w:hanging="360"/>
      </w:pPr>
      <w:rPr>
        <w:rFonts w:ascii="Bookman Old Style" w:eastAsia="Times New Roman" w:hAnsi="Bookman Old Style" w:cs="Times New Roman" w:hint="default"/>
      </w:rPr>
    </w:lvl>
    <w:lvl w:ilvl="1" w:tplc="04090009">
      <w:start w:val="1"/>
      <w:numFmt w:val="bullet"/>
      <w:lvlText w:val=""/>
      <w:lvlJc w:val="left"/>
      <w:pPr>
        <w:ind w:left="236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5D64D27"/>
    <w:multiLevelType w:val="hybridMultilevel"/>
    <w:tmpl w:val="135C257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554A7F"/>
    <w:multiLevelType w:val="hybridMultilevel"/>
    <w:tmpl w:val="AF4226D0"/>
    <w:lvl w:ilvl="0" w:tplc="FB98A3B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1926CD"/>
    <w:multiLevelType w:val="hybridMultilevel"/>
    <w:tmpl w:val="785AA1B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AB3364"/>
    <w:multiLevelType w:val="hybridMultilevel"/>
    <w:tmpl w:val="C7243C5E"/>
    <w:lvl w:ilvl="0" w:tplc="AD144DC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A460FF"/>
    <w:multiLevelType w:val="hybridMultilevel"/>
    <w:tmpl w:val="2CB44BA6"/>
    <w:lvl w:ilvl="0" w:tplc="A77CBE4E">
      <w:start w:val="1"/>
      <w:numFmt w:val="bullet"/>
      <w:lvlText w:val="-"/>
      <w:lvlJc w:val="left"/>
      <w:pPr>
        <w:ind w:left="149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3E2774B"/>
    <w:multiLevelType w:val="hybridMultilevel"/>
    <w:tmpl w:val="E1FC02AC"/>
    <w:lvl w:ilvl="0" w:tplc="3EF227C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9C4497"/>
    <w:multiLevelType w:val="hybridMultilevel"/>
    <w:tmpl w:val="05864214"/>
    <w:lvl w:ilvl="0" w:tplc="8BFCEA16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6C146B"/>
    <w:multiLevelType w:val="hybridMultilevel"/>
    <w:tmpl w:val="3DD0D242"/>
    <w:lvl w:ilvl="0" w:tplc="2362CAC4">
      <w:start w:val="1"/>
      <w:numFmt w:val="bullet"/>
      <w:lvlText w:val="-"/>
      <w:lvlJc w:val="left"/>
      <w:pPr>
        <w:ind w:left="149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5EEA71F4"/>
    <w:multiLevelType w:val="hybridMultilevel"/>
    <w:tmpl w:val="BE1E353E"/>
    <w:lvl w:ilvl="0" w:tplc="040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0834677"/>
    <w:multiLevelType w:val="hybridMultilevel"/>
    <w:tmpl w:val="83DC2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83AC9"/>
    <w:multiLevelType w:val="hybridMultilevel"/>
    <w:tmpl w:val="FC8C2BBC"/>
    <w:lvl w:ilvl="0" w:tplc="2362CAC4">
      <w:start w:val="1"/>
      <w:numFmt w:val="bullet"/>
      <w:lvlText w:val="-"/>
      <w:lvlJc w:val="left"/>
      <w:pPr>
        <w:ind w:left="1725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64D3388D"/>
    <w:multiLevelType w:val="hybridMultilevel"/>
    <w:tmpl w:val="8524467E"/>
    <w:lvl w:ilvl="0" w:tplc="CF1C1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75E45"/>
    <w:multiLevelType w:val="hybridMultilevel"/>
    <w:tmpl w:val="34FE6944"/>
    <w:lvl w:ilvl="0" w:tplc="0409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31463F"/>
    <w:multiLevelType w:val="hybridMultilevel"/>
    <w:tmpl w:val="D90AE588"/>
    <w:lvl w:ilvl="0" w:tplc="0768638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1D34CD"/>
    <w:multiLevelType w:val="hybridMultilevel"/>
    <w:tmpl w:val="7BB07EF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A633CA"/>
    <w:multiLevelType w:val="hybridMultilevel"/>
    <w:tmpl w:val="A97A18CA"/>
    <w:lvl w:ilvl="0" w:tplc="0409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1F24EB"/>
    <w:multiLevelType w:val="hybridMultilevel"/>
    <w:tmpl w:val="58E271C0"/>
    <w:lvl w:ilvl="0" w:tplc="2362CAC4">
      <w:start w:val="1"/>
      <w:numFmt w:val="bullet"/>
      <w:lvlText w:val="-"/>
      <w:lvlJc w:val="left"/>
      <w:pPr>
        <w:ind w:left="1713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18"/>
  </w:num>
  <w:num w:numId="5">
    <w:abstractNumId w:val="16"/>
  </w:num>
  <w:num w:numId="6">
    <w:abstractNumId w:val="6"/>
  </w:num>
  <w:num w:numId="7">
    <w:abstractNumId w:val="12"/>
  </w:num>
  <w:num w:numId="8">
    <w:abstractNumId w:val="8"/>
  </w:num>
  <w:num w:numId="9">
    <w:abstractNumId w:val="22"/>
  </w:num>
  <w:num w:numId="10">
    <w:abstractNumId w:val="19"/>
  </w:num>
  <w:num w:numId="11">
    <w:abstractNumId w:val="23"/>
  </w:num>
  <w:num w:numId="12">
    <w:abstractNumId w:val="9"/>
  </w:num>
  <w:num w:numId="13">
    <w:abstractNumId w:val="7"/>
  </w:num>
  <w:num w:numId="14">
    <w:abstractNumId w:val="4"/>
  </w:num>
  <w:num w:numId="15">
    <w:abstractNumId w:val="1"/>
  </w:num>
  <w:num w:numId="16">
    <w:abstractNumId w:val="24"/>
  </w:num>
  <w:num w:numId="17">
    <w:abstractNumId w:val="21"/>
  </w:num>
  <w:num w:numId="18">
    <w:abstractNumId w:val="11"/>
  </w:num>
  <w:num w:numId="19">
    <w:abstractNumId w:val="17"/>
  </w:num>
  <w:num w:numId="20">
    <w:abstractNumId w:val="0"/>
  </w:num>
  <w:num w:numId="21">
    <w:abstractNumId w:val="14"/>
  </w:num>
  <w:num w:numId="22">
    <w:abstractNumId w:val="5"/>
  </w:num>
  <w:num w:numId="23">
    <w:abstractNumId w:val="3"/>
  </w:num>
  <w:num w:numId="24">
    <w:abstractNumId w:val="25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39"/>
    <w:rsid w:val="00005D39"/>
    <w:rsid w:val="000079B4"/>
    <w:rsid w:val="00011ED6"/>
    <w:rsid w:val="00014409"/>
    <w:rsid w:val="00016F00"/>
    <w:rsid w:val="0002375B"/>
    <w:rsid w:val="00035960"/>
    <w:rsid w:val="00036162"/>
    <w:rsid w:val="00041EAF"/>
    <w:rsid w:val="000640D5"/>
    <w:rsid w:val="00080AED"/>
    <w:rsid w:val="00084D29"/>
    <w:rsid w:val="00086D7D"/>
    <w:rsid w:val="000C6DEE"/>
    <w:rsid w:val="000D0F75"/>
    <w:rsid w:val="00102406"/>
    <w:rsid w:val="001063D8"/>
    <w:rsid w:val="0013451D"/>
    <w:rsid w:val="00140B74"/>
    <w:rsid w:val="00152EBF"/>
    <w:rsid w:val="00155C4B"/>
    <w:rsid w:val="00166077"/>
    <w:rsid w:val="00194DC7"/>
    <w:rsid w:val="001A2812"/>
    <w:rsid w:val="001A6850"/>
    <w:rsid w:val="001A6EA9"/>
    <w:rsid w:val="001C6C23"/>
    <w:rsid w:val="001C7906"/>
    <w:rsid w:val="001D3230"/>
    <w:rsid w:val="001D3258"/>
    <w:rsid w:val="001E270D"/>
    <w:rsid w:val="00203A44"/>
    <w:rsid w:val="00205827"/>
    <w:rsid w:val="00212603"/>
    <w:rsid w:val="00221296"/>
    <w:rsid w:val="002410CB"/>
    <w:rsid w:val="00243717"/>
    <w:rsid w:val="002454B7"/>
    <w:rsid w:val="0025451D"/>
    <w:rsid w:val="0025496A"/>
    <w:rsid w:val="00264FC6"/>
    <w:rsid w:val="00277050"/>
    <w:rsid w:val="002A6CC8"/>
    <w:rsid w:val="002B130B"/>
    <w:rsid w:val="002B1AFB"/>
    <w:rsid w:val="002C1CF5"/>
    <w:rsid w:val="002D18AE"/>
    <w:rsid w:val="002D46C5"/>
    <w:rsid w:val="002D587C"/>
    <w:rsid w:val="00301CD8"/>
    <w:rsid w:val="00307438"/>
    <w:rsid w:val="00314F66"/>
    <w:rsid w:val="00350014"/>
    <w:rsid w:val="0038305B"/>
    <w:rsid w:val="003853B4"/>
    <w:rsid w:val="003936A2"/>
    <w:rsid w:val="00394FC2"/>
    <w:rsid w:val="00397EBD"/>
    <w:rsid w:val="003B143F"/>
    <w:rsid w:val="003C0A12"/>
    <w:rsid w:val="003E48B4"/>
    <w:rsid w:val="003F037D"/>
    <w:rsid w:val="003F3C7E"/>
    <w:rsid w:val="004047FE"/>
    <w:rsid w:val="00404C78"/>
    <w:rsid w:val="00406576"/>
    <w:rsid w:val="004131DC"/>
    <w:rsid w:val="0047105C"/>
    <w:rsid w:val="004C0C70"/>
    <w:rsid w:val="004D3850"/>
    <w:rsid w:val="004E0C3B"/>
    <w:rsid w:val="004E7764"/>
    <w:rsid w:val="00513780"/>
    <w:rsid w:val="005240B2"/>
    <w:rsid w:val="005349DC"/>
    <w:rsid w:val="0053506E"/>
    <w:rsid w:val="005461BE"/>
    <w:rsid w:val="005566C3"/>
    <w:rsid w:val="005B45F2"/>
    <w:rsid w:val="005D3C76"/>
    <w:rsid w:val="005D3D4F"/>
    <w:rsid w:val="005D5BC7"/>
    <w:rsid w:val="00600045"/>
    <w:rsid w:val="0060198F"/>
    <w:rsid w:val="00624C1F"/>
    <w:rsid w:val="00657B67"/>
    <w:rsid w:val="006614F8"/>
    <w:rsid w:val="00681D55"/>
    <w:rsid w:val="00697D7E"/>
    <w:rsid w:val="006A2558"/>
    <w:rsid w:val="006A4BF6"/>
    <w:rsid w:val="006D7892"/>
    <w:rsid w:val="007170E7"/>
    <w:rsid w:val="00717AEE"/>
    <w:rsid w:val="00723406"/>
    <w:rsid w:val="00746109"/>
    <w:rsid w:val="00762DCB"/>
    <w:rsid w:val="00771A2E"/>
    <w:rsid w:val="0077581F"/>
    <w:rsid w:val="007A3EA1"/>
    <w:rsid w:val="007B365E"/>
    <w:rsid w:val="007D7C85"/>
    <w:rsid w:val="007E1D99"/>
    <w:rsid w:val="007E1E12"/>
    <w:rsid w:val="007E3B5C"/>
    <w:rsid w:val="00816F95"/>
    <w:rsid w:val="00851B7C"/>
    <w:rsid w:val="008573AD"/>
    <w:rsid w:val="00862816"/>
    <w:rsid w:val="008859A3"/>
    <w:rsid w:val="008A0EBB"/>
    <w:rsid w:val="008E6BBB"/>
    <w:rsid w:val="008F7185"/>
    <w:rsid w:val="00930455"/>
    <w:rsid w:val="00940BD9"/>
    <w:rsid w:val="009550B1"/>
    <w:rsid w:val="00983A8A"/>
    <w:rsid w:val="00992B54"/>
    <w:rsid w:val="00994C3D"/>
    <w:rsid w:val="009C217C"/>
    <w:rsid w:val="009D586E"/>
    <w:rsid w:val="009F5121"/>
    <w:rsid w:val="00A04DF7"/>
    <w:rsid w:val="00A10F73"/>
    <w:rsid w:val="00A12032"/>
    <w:rsid w:val="00A169F9"/>
    <w:rsid w:val="00A17F12"/>
    <w:rsid w:val="00A25B07"/>
    <w:rsid w:val="00A52B78"/>
    <w:rsid w:val="00A63AB4"/>
    <w:rsid w:val="00A71138"/>
    <w:rsid w:val="00A76E26"/>
    <w:rsid w:val="00A86231"/>
    <w:rsid w:val="00A9078B"/>
    <w:rsid w:val="00A9463C"/>
    <w:rsid w:val="00AB1C2D"/>
    <w:rsid w:val="00AE7278"/>
    <w:rsid w:val="00B31B68"/>
    <w:rsid w:val="00B32B64"/>
    <w:rsid w:val="00B5373F"/>
    <w:rsid w:val="00B546F3"/>
    <w:rsid w:val="00B56B46"/>
    <w:rsid w:val="00B61870"/>
    <w:rsid w:val="00B74BB4"/>
    <w:rsid w:val="00B97D70"/>
    <w:rsid w:val="00BA0889"/>
    <w:rsid w:val="00BB5C53"/>
    <w:rsid w:val="00BB7192"/>
    <w:rsid w:val="00C16F83"/>
    <w:rsid w:val="00C1753A"/>
    <w:rsid w:val="00C2392B"/>
    <w:rsid w:val="00C4067B"/>
    <w:rsid w:val="00C62CB2"/>
    <w:rsid w:val="00C679A6"/>
    <w:rsid w:val="00CB0D5D"/>
    <w:rsid w:val="00CE3283"/>
    <w:rsid w:val="00CF3442"/>
    <w:rsid w:val="00D37C21"/>
    <w:rsid w:val="00D42082"/>
    <w:rsid w:val="00D47C3B"/>
    <w:rsid w:val="00D50D26"/>
    <w:rsid w:val="00DB078C"/>
    <w:rsid w:val="00DB3418"/>
    <w:rsid w:val="00DC20B6"/>
    <w:rsid w:val="00DC3BCD"/>
    <w:rsid w:val="00DD05AF"/>
    <w:rsid w:val="00DD44B6"/>
    <w:rsid w:val="00DF4CA4"/>
    <w:rsid w:val="00E208A7"/>
    <w:rsid w:val="00E32B28"/>
    <w:rsid w:val="00E3566D"/>
    <w:rsid w:val="00E61060"/>
    <w:rsid w:val="00EA6B02"/>
    <w:rsid w:val="00EB18C9"/>
    <w:rsid w:val="00EB6AC0"/>
    <w:rsid w:val="00ED05A3"/>
    <w:rsid w:val="00F17EAC"/>
    <w:rsid w:val="00F60B0B"/>
    <w:rsid w:val="00F62A05"/>
    <w:rsid w:val="00F6662C"/>
    <w:rsid w:val="00F90C7B"/>
    <w:rsid w:val="00FB0866"/>
    <w:rsid w:val="00FC3B8B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39"/>
    <w:pPr>
      <w:ind w:left="720"/>
      <w:contextualSpacing/>
    </w:pPr>
  </w:style>
  <w:style w:type="paragraph" w:styleId="Header">
    <w:name w:val="header"/>
    <w:basedOn w:val="Normal"/>
    <w:link w:val="HeaderChar"/>
    <w:rsid w:val="00513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37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7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39"/>
    <w:pPr>
      <w:ind w:left="720"/>
      <w:contextualSpacing/>
    </w:pPr>
  </w:style>
  <w:style w:type="paragraph" w:styleId="Header">
    <w:name w:val="header"/>
    <w:basedOn w:val="Normal"/>
    <w:link w:val="HeaderChar"/>
    <w:rsid w:val="00513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37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7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0A83-05C4-4F02-876C-0CBE4E61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985</Words>
  <Characters>9243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U</dc:creator>
  <cp:lastModifiedBy>CFSU</cp:lastModifiedBy>
  <cp:revision>176</cp:revision>
  <dcterms:created xsi:type="dcterms:W3CDTF">2022-08-01T13:24:00Z</dcterms:created>
  <dcterms:modified xsi:type="dcterms:W3CDTF">2022-08-02T12:08:00Z</dcterms:modified>
</cp:coreProperties>
</file>